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C098" w14:textId="77777777" w:rsidR="002122E7" w:rsidRDefault="002122E7" w:rsidP="00727C98">
      <w:pPr>
        <w:rPr>
          <w:rFonts w:ascii="Verdana" w:hAnsi="Verdana"/>
          <w:sz w:val="20"/>
          <w:szCs w:val="20"/>
        </w:rPr>
      </w:pPr>
    </w:p>
    <w:p w14:paraId="4C7C46C2" w14:textId="77777777" w:rsidR="002122E7" w:rsidRDefault="002122E7" w:rsidP="00727C98">
      <w:pPr>
        <w:rPr>
          <w:rFonts w:ascii="Verdana" w:hAnsi="Verdana"/>
          <w:sz w:val="20"/>
          <w:szCs w:val="20"/>
        </w:rPr>
      </w:pPr>
    </w:p>
    <w:p w14:paraId="56B35B83" w14:textId="77777777" w:rsidR="002122E7" w:rsidRDefault="002122E7" w:rsidP="00727C98">
      <w:pPr>
        <w:rPr>
          <w:rFonts w:ascii="Verdana" w:hAnsi="Verdana"/>
          <w:sz w:val="20"/>
          <w:szCs w:val="20"/>
        </w:rPr>
      </w:pPr>
    </w:p>
    <w:p w14:paraId="39CAA507" w14:textId="77777777" w:rsidR="002122E7" w:rsidRDefault="002122E7" w:rsidP="00727C98">
      <w:pPr>
        <w:rPr>
          <w:rFonts w:ascii="Verdana" w:hAnsi="Verdana"/>
          <w:sz w:val="20"/>
          <w:szCs w:val="20"/>
        </w:rPr>
      </w:pPr>
    </w:p>
    <w:p w14:paraId="2E29E1B9" w14:textId="77777777" w:rsidR="00727C98" w:rsidRPr="00546A43" w:rsidRDefault="00727C98" w:rsidP="00727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A5C002" wp14:editId="79C3C5BE">
            <wp:simplePos x="0" y="0"/>
            <wp:positionH relativeFrom="column">
              <wp:posOffset>-780415</wp:posOffset>
            </wp:positionH>
            <wp:positionV relativeFrom="page">
              <wp:posOffset>571500</wp:posOffset>
            </wp:positionV>
            <wp:extent cx="667512" cy="658368"/>
            <wp:effectExtent l="0" t="0" r="0" b="8890"/>
            <wp:wrapThrough wrapText="bothSides">
              <wp:wrapPolygon edited="0">
                <wp:start x="0" y="0"/>
                <wp:lineTo x="0" y="21266"/>
                <wp:lineTo x="20963" y="21266"/>
                <wp:lineTo x="209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67512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A4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te of Missouri</w:t>
      </w:r>
    </w:p>
    <w:p w14:paraId="17C54A6E" w14:textId="77777777" w:rsidR="00727C98" w:rsidRDefault="00727C98" w:rsidP="00727C98">
      <w:pPr>
        <w:rPr>
          <w:rFonts w:ascii="Verdana" w:hAnsi="Verdana"/>
          <w:sz w:val="20"/>
          <w:szCs w:val="20"/>
        </w:rPr>
      </w:pPr>
      <w:r w:rsidRPr="00546A43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partment of Mental Health</w:t>
      </w:r>
    </w:p>
    <w:p w14:paraId="06C517BC" w14:textId="77777777" w:rsidR="00727C98" w:rsidRDefault="00727C98" w:rsidP="00727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on of Developmental Disabilities</w:t>
      </w:r>
    </w:p>
    <w:p w14:paraId="597B9D66" w14:textId="77777777" w:rsidR="00352E06" w:rsidRDefault="00352E06" w:rsidP="00727C98">
      <w:pPr>
        <w:rPr>
          <w:rFonts w:ascii="Verdana" w:hAnsi="Verdana"/>
          <w:b/>
          <w:sz w:val="20"/>
          <w:szCs w:val="20"/>
        </w:rPr>
      </w:pPr>
    </w:p>
    <w:p w14:paraId="48CCA8FA" w14:textId="77777777" w:rsidR="00352E06" w:rsidRDefault="00352E06" w:rsidP="00727C98">
      <w:pPr>
        <w:rPr>
          <w:rFonts w:ascii="Verdana" w:hAnsi="Verdana"/>
          <w:b/>
          <w:sz w:val="20"/>
          <w:szCs w:val="20"/>
        </w:rPr>
      </w:pPr>
    </w:p>
    <w:p w14:paraId="522C3C7F" w14:textId="2DF84E4C" w:rsidR="00727C98" w:rsidRPr="00A0702B" w:rsidRDefault="00C02350" w:rsidP="00A0702B">
      <w:pPr>
        <w:ind w:left="-540"/>
        <w:rPr>
          <w:rFonts w:asciiTheme="minorHAnsi" w:hAnsiTheme="minorHAnsi" w:cstheme="minorHAnsi"/>
          <w:b/>
          <w:sz w:val="28"/>
          <w:szCs w:val="28"/>
        </w:rPr>
      </w:pPr>
      <w:r w:rsidRPr="00A0702B">
        <w:rPr>
          <w:rFonts w:asciiTheme="minorHAnsi" w:hAnsiTheme="minorHAnsi" w:cstheme="minorHAnsi"/>
          <w:b/>
          <w:sz w:val="28"/>
          <w:szCs w:val="28"/>
        </w:rPr>
        <w:t>FY2</w:t>
      </w:r>
      <w:r w:rsidR="00BE37F9" w:rsidRPr="00A0702B">
        <w:rPr>
          <w:rFonts w:asciiTheme="minorHAnsi" w:hAnsiTheme="minorHAnsi" w:cstheme="minorHAnsi"/>
          <w:b/>
          <w:sz w:val="28"/>
          <w:szCs w:val="28"/>
        </w:rPr>
        <w:t>5</w:t>
      </w:r>
      <w:r w:rsidRPr="00A070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5640" w:rsidRPr="00A0702B">
        <w:rPr>
          <w:rFonts w:asciiTheme="minorHAnsi" w:hAnsiTheme="minorHAnsi" w:cstheme="minorHAnsi"/>
          <w:b/>
          <w:sz w:val="28"/>
          <w:szCs w:val="28"/>
        </w:rPr>
        <w:t xml:space="preserve">Central Missouri Autism Program </w:t>
      </w:r>
      <w:r w:rsidR="00C8094B" w:rsidRPr="00A0702B">
        <w:rPr>
          <w:rFonts w:asciiTheme="minorHAnsi" w:hAnsiTheme="minorHAnsi" w:cstheme="minorHAnsi"/>
          <w:b/>
          <w:sz w:val="28"/>
          <w:szCs w:val="28"/>
        </w:rPr>
        <w:t xml:space="preserve">(CMAP) </w:t>
      </w:r>
      <w:r w:rsidR="00AC5640" w:rsidRPr="00A0702B">
        <w:rPr>
          <w:rFonts w:asciiTheme="minorHAnsi" w:hAnsiTheme="minorHAnsi" w:cstheme="minorHAnsi"/>
          <w:b/>
          <w:sz w:val="28"/>
          <w:szCs w:val="28"/>
        </w:rPr>
        <w:t>Services Selection</w:t>
      </w:r>
      <w:r w:rsidR="00F4758C" w:rsidRPr="00A0702B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59EE8D3A" w14:textId="77777777" w:rsidR="00352E06" w:rsidRDefault="00352E06" w:rsidP="00727C98">
      <w:pPr>
        <w:rPr>
          <w:rFonts w:ascii="Verdana" w:hAnsi="Verdana"/>
          <w:b/>
          <w:sz w:val="20"/>
          <w:szCs w:val="20"/>
        </w:rPr>
      </w:pPr>
    </w:p>
    <w:p w14:paraId="0619ACA2" w14:textId="77777777" w:rsidR="00727C98" w:rsidRPr="00F82D2A" w:rsidRDefault="00727C98" w:rsidP="00731A07">
      <w:pPr>
        <w:ind w:right="270"/>
        <w:rPr>
          <w:rFonts w:ascii="Verdana" w:hAnsi="Verdana"/>
          <w:sz w:val="19"/>
          <w:szCs w:val="19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4045"/>
        <w:gridCol w:w="3690"/>
        <w:gridCol w:w="3155"/>
      </w:tblGrid>
      <w:tr w:rsidR="00F82D2A" w:rsidRPr="006B1BEE" w14:paraId="253BC929" w14:textId="77777777" w:rsidTr="00083575">
        <w:trPr>
          <w:trHeight w:val="782"/>
          <w:jc w:val="right"/>
        </w:trPr>
        <w:tc>
          <w:tcPr>
            <w:tcW w:w="4045" w:type="dxa"/>
            <w:shd w:val="clear" w:color="auto" w:fill="E2EFD9" w:themeFill="accent6" w:themeFillTint="33"/>
          </w:tcPr>
          <w:p w14:paraId="220063D2" w14:textId="77777777" w:rsidR="00F82D2A" w:rsidRPr="006B1BEE" w:rsidRDefault="00F82D2A" w:rsidP="00875735">
            <w:pPr>
              <w:spacing w:line="276" w:lineRule="auto"/>
              <w:ind w:left="-125" w:right="-109"/>
              <w:rPr>
                <w:rFonts w:ascii="Verdana" w:hAnsi="Verdana"/>
                <w:sz w:val="20"/>
                <w:szCs w:val="20"/>
              </w:rPr>
            </w:pPr>
            <w:r w:rsidRPr="006B1BEE">
              <w:rPr>
                <w:rFonts w:ascii="Verdana" w:hAnsi="Verdana"/>
                <w:b/>
                <w:sz w:val="20"/>
                <w:szCs w:val="20"/>
              </w:rPr>
              <w:t>Name</w:t>
            </w:r>
            <w:r w:rsidRPr="006B1BEE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36260452"/>
                <w:placeholder>
                  <w:docPart w:val="DFB816F9CFEF437ABE9D99A0DC483F4F"/>
                </w:placeholder>
                <w:showingPlcHdr/>
                <w:text/>
              </w:sdtPr>
              <w:sdtEndPr/>
              <w:sdtContent>
                <w:r w:rsidR="00875735" w:rsidRPr="006B1B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  <w:shd w:val="clear" w:color="auto" w:fill="E2EFD9" w:themeFill="accent6" w:themeFillTint="33"/>
          </w:tcPr>
          <w:p w14:paraId="04024623" w14:textId="77777777" w:rsidR="00F82D2A" w:rsidRPr="006B1BEE" w:rsidRDefault="00F82D2A" w:rsidP="00875735">
            <w:pPr>
              <w:spacing w:line="276" w:lineRule="auto"/>
              <w:ind w:left="-102" w:right="-109"/>
              <w:rPr>
                <w:rFonts w:ascii="Verdana" w:hAnsi="Verdana"/>
                <w:sz w:val="20"/>
                <w:szCs w:val="20"/>
              </w:rPr>
            </w:pPr>
            <w:r w:rsidRPr="006B1BEE">
              <w:rPr>
                <w:rFonts w:ascii="Verdana" w:hAnsi="Verdana"/>
                <w:b/>
                <w:sz w:val="20"/>
                <w:szCs w:val="20"/>
              </w:rPr>
              <w:t>DMH ID</w:t>
            </w:r>
            <w:r w:rsidRPr="006B1BEE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77702352"/>
                <w:placeholder>
                  <w:docPart w:val="CD53CD9BE7B1474C955AA16C9092BEF7"/>
                </w:placeholder>
                <w:showingPlcHdr/>
                <w:text/>
              </w:sdtPr>
              <w:sdtEndPr/>
              <w:sdtContent>
                <w:r w:rsidR="00875735" w:rsidRPr="006B1BE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155" w:type="dxa"/>
            <w:shd w:val="clear" w:color="auto" w:fill="E2EFD9" w:themeFill="accent6" w:themeFillTint="33"/>
          </w:tcPr>
          <w:p w14:paraId="66494DD5" w14:textId="77777777" w:rsidR="00F82D2A" w:rsidRPr="006B1BEE" w:rsidRDefault="00F82D2A" w:rsidP="009B6E70">
            <w:pPr>
              <w:spacing w:line="276" w:lineRule="auto"/>
              <w:ind w:left="-107" w:right="-111"/>
              <w:rPr>
                <w:rFonts w:ascii="Verdana" w:hAnsi="Verdana"/>
                <w:sz w:val="20"/>
                <w:szCs w:val="20"/>
              </w:rPr>
            </w:pPr>
            <w:r w:rsidRPr="006B1BEE">
              <w:rPr>
                <w:rFonts w:ascii="Verdana" w:hAnsi="Verdana"/>
                <w:b/>
                <w:sz w:val="20"/>
                <w:szCs w:val="20"/>
              </w:rPr>
              <w:t xml:space="preserve">Plan Type </w:t>
            </w:r>
            <w:sdt>
              <w:sdtPr>
                <w:rPr>
                  <w:rStyle w:val="Style1"/>
                  <w:sz w:val="20"/>
                  <w:szCs w:val="20"/>
                </w:rPr>
                <w:id w:val="-1391571884"/>
                <w:placeholder>
                  <w:docPart w:val="B9B2D710B5314875B2503C8F45C17558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875735" w:rsidRPr="006B1BEE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1A0E923" w14:textId="77777777" w:rsidR="00F82D2A" w:rsidRDefault="00F82D2A" w:rsidP="00EB75A9">
      <w:pPr>
        <w:outlineLvl w:val="0"/>
        <w:rPr>
          <w:rFonts w:ascii="Verdana" w:hAnsi="Verdana"/>
          <w:b/>
          <w:sz w:val="22"/>
          <w:szCs w:val="22"/>
          <w:highlight w:val="yellow"/>
        </w:rPr>
      </w:pPr>
    </w:p>
    <w:p w14:paraId="1AE34ED1" w14:textId="77777777" w:rsidR="001238D7" w:rsidRPr="00352E06" w:rsidRDefault="001238D7" w:rsidP="00EB75A9">
      <w:pPr>
        <w:outlineLvl w:val="0"/>
        <w:rPr>
          <w:rFonts w:ascii="Verdana" w:hAnsi="Verdana"/>
          <w:b/>
          <w:sz w:val="22"/>
          <w:szCs w:val="22"/>
          <w:highlight w:val="yellow"/>
        </w:rPr>
      </w:pPr>
    </w:p>
    <w:p w14:paraId="151CA2E2" w14:textId="77777777" w:rsidR="00DB5DF0" w:rsidRPr="00083575" w:rsidRDefault="00F7350C" w:rsidP="00083575">
      <w:pPr>
        <w:ind w:left="-540" w:right="270"/>
        <w:outlineLvl w:val="0"/>
        <w:rPr>
          <w:rFonts w:asciiTheme="minorHAnsi" w:hAnsiTheme="minorHAnsi" w:cstheme="minorHAnsi"/>
          <w:b/>
        </w:rPr>
      </w:pPr>
      <w:r w:rsidRPr="00083575">
        <w:rPr>
          <w:rFonts w:asciiTheme="minorHAnsi" w:hAnsiTheme="minorHAnsi" w:cstheme="minorHAnsi"/>
          <w:b/>
        </w:rPr>
        <w:t xml:space="preserve">Before selecting the </w:t>
      </w:r>
      <w:r w:rsidR="009D7395" w:rsidRPr="00083575">
        <w:rPr>
          <w:rFonts w:asciiTheme="minorHAnsi" w:hAnsiTheme="minorHAnsi" w:cstheme="minorHAnsi"/>
          <w:b/>
        </w:rPr>
        <w:t xml:space="preserve">below </w:t>
      </w:r>
      <w:r w:rsidRPr="00083575">
        <w:rPr>
          <w:rFonts w:asciiTheme="minorHAnsi" w:hAnsiTheme="minorHAnsi" w:cstheme="minorHAnsi"/>
          <w:b/>
        </w:rPr>
        <w:t xml:space="preserve">services and providers, </w:t>
      </w:r>
      <w:r w:rsidR="009D7395" w:rsidRPr="00083575">
        <w:rPr>
          <w:rFonts w:asciiTheme="minorHAnsi" w:hAnsiTheme="minorHAnsi" w:cstheme="minorHAnsi"/>
          <w:b/>
        </w:rPr>
        <w:t xml:space="preserve">review </w:t>
      </w:r>
      <w:r w:rsidRPr="00083575">
        <w:rPr>
          <w:rFonts w:asciiTheme="minorHAnsi" w:hAnsiTheme="minorHAnsi" w:cstheme="minorHAnsi"/>
          <w:b/>
        </w:rPr>
        <w:t xml:space="preserve">the following </w:t>
      </w:r>
      <w:r w:rsidR="00DB5DF0" w:rsidRPr="00083575">
        <w:rPr>
          <w:rFonts w:asciiTheme="minorHAnsi" w:hAnsiTheme="minorHAnsi" w:cstheme="minorHAnsi"/>
          <w:b/>
        </w:rPr>
        <w:t xml:space="preserve">CMAP </w:t>
      </w:r>
      <w:r w:rsidR="00051DB2" w:rsidRPr="00083575">
        <w:rPr>
          <w:rFonts w:asciiTheme="minorHAnsi" w:hAnsiTheme="minorHAnsi" w:cstheme="minorHAnsi"/>
          <w:b/>
        </w:rPr>
        <w:t xml:space="preserve">provider </w:t>
      </w:r>
      <w:r w:rsidR="00DB5DF0" w:rsidRPr="00083575">
        <w:rPr>
          <w:rFonts w:asciiTheme="minorHAnsi" w:hAnsiTheme="minorHAnsi" w:cstheme="minorHAnsi"/>
          <w:b/>
        </w:rPr>
        <w:t xml:space="preserve">service </w:t>
      </w:r>
      <w:r w:rsidR="00051DB2" w:rsidRPr="00083575">
        <w:rPr>
          <w:rFonts w:asciiTheme="minorHAnsi" w:hAnsiTheme="minorHAnsi" w:cstheme="minorHAnsi"/>
          <w:b/>
        </w:rPr>
        <w:t>limitations</w:t>
      </w:r>
      <w:r w:rsidR="006B671B" w:rsidRPr="00083575">
        <w:rPr>
          <w:rFonts w:asciiTheme="minorHAnsi" w:hAnsiTheme="minorHAnsi" w:cstheme="minorHAnsi"/>
          <w:b/>
        </w:rPr>
        <w:t xml:space="preserve">, </w:t>
      </w:r>
      <w:r w:rsidR="00051DB2" w:rsidRPr="00083575">
        <w:rPr>
          <w:rFonts w:asciiTheme="minorHAnsi" w:hAnsiTheme="minorHAnsi" w:cstheme="minorHAnsi"/>
          <w:b/>
        </w:rPr>
        <w:t>requirements</w:t>
      </w:r>
      <w:r w:rsidR="006B671B" w:rsidRPr="00083575">
        <w:rPr>
          <w:rFonts w:asciiTheme="minorHAnsi" w:hAnsiTheme="minorHAnsi" w:cstheme="minorHAnsi"/>
          <w:b/>
        </w:rPr>
        <w:t>, instructions, and provider service areas</w:t>
      </w:r>
      <w:r w:rsidR="00051DB2" w:rsidRPr="00083575">
        <w:rPr>
          <w:rFonts w:asciiTheme="minorHAnsi" w:hAnsiTheme="minorHAnsi" w:cstheme="minorHAnsi"/>
          <w:b/>
        </w:rPr>
        <w:t>:</w:t>
      </w:r>
    </w:p>
    <w:p w14:paraId="06A1704E" w14:textId="77777777" w:rsidR="00051DB2" w:rsidRPr="00083575" w:rsidRDefault="00051DB2" w:rsidP="00083575">
      <w:pPr>
        <w:pStyle w:val="ListParagraph"/>
        <w:numPr>
          <w:ilvl w:val="0"/>
          <w:numId w:val="8"/>
        </w:numPr>
        <w:ind w:left="-180" w:right="270"/>
        <w:rPr>
          <w:rFonts w:asciiTheme="minorHAnsi" w:hAnsiTheme="minorHAnsi" w:cstheme="minorHAnsi"/>
          <w:sz w:val="24"/>
          <w:szCs w:val="24"/>
        </w:rPr>
      </w:pPr>
      <w:r w:rsidRPr="00083575">
        <w:rPr>
          <w:rFonts w:asciiTheme="minorHAnsi" w:hAnsiTheme="minorHAnsi" w:cstheme="minorHAnsi"/>
          <w:sz w:val="24"/>
          <w:szCs w:val="24"/>
        </w:rPr>
        <w:t>Individuals enrolled in a Medicaid Waiver may not receive any CMAP services from Easterseals</w:t>
      </w:r>
      <w:r w:rsidR="008765E4" w:rsidRPr="00083575">
        <w:rPr>
          <w:rFonts w:asciiTheme="minorHAnsi" w:hAnsiTheme="minorHAnsi" w:cstheme="minorHAnsi"/>
          <w:sz w:val="24"/>
          <w:szCs w:val="24"/>
        </w:rPr>
        <w:t>.</w:t>
      </w:r>
    </w:p>
    <w:p w14:paraId="7A5E01CA" w14:textId="77777777" w:rsidR="00051DB2" w:rsidRPr="00083575" w:rsidRDefault="00051DB2" w:rsidP="00083575">
      <w:pPr>
        <w:pStyle w:val="ListParagraph"/>
        <w:numPr>
          <w:ilvl w:val="0"/>
          <w:numId w:val="8"/>
        </w:numPr>
        <w:ind w:left="-180" w:right="270"/>
        <w:rPr>
          <w:rFonts w:asciiTheme="minorHAnsi" w:hAnsiTheme="minorHAnsi" w:cstheme="minorHAnsi"/>
          <w:sz w:val="24"/>
          <w:szCs w:val="24"/>
        </w:rPr>
      </w:pPr>
      <w:r w:rsidRPr="00083575">
        <w:rPr>
          <w:rFonts w:asciiTheme="minorHAnsi" w:hAnsiTheme="minorHAnsi" w:cstheme="minorHAnsi"/>
          <w:sz w:val="24"/>
          <w:szCs w:val="24"/>
        </w:rPr>
        <w:t>Individuals enrolled in a Medicaid Waiver may not receive CMAP respite services from Judevine</w:t>
      </w:r>
      <w:r w:rsidR="008765E4" w:rsidRPr="00083575">
        <w:rPr>
          <w:rFonts w:asciiTheme="minorHAnsi" w:hAnsiTheme="minorHAnsi" w:cstheme="minorHAnsi"/>
          <w:sz w:val="24"/>
          <w:szCs w:val="24"/>
        </w:rPr>
        <w:t>.</w:t>
      </w:r>
    </w:p>
    <w:p w14:paraId="1D5C3086" w14:textId="77777777" w:rsidR="006B671B" w:rsidRPr="00083575" w:rsidRDefault="00051DB2" w:rsidP="00083575">
      <w:pPr>
        <w:pStyle w:val="ListParagraph"/>
        <w:numPr>
          <w:ilvl w:val="0"/>
          <w:numId w:val="8"/>
        </w:numPr>
        <w:ind w:left="-180" w:right="270"/>
        <w:rPr>
          <w:rFonts w:asciiTheme="minorHAnsi" w:hAnsiTheme="minorHAnsi" w:cstheme="minorHAnsi"/>
          <w:sz w:val="24"/>
          <w:szCs w:val="24"/>
        </w:rPr>
      </w:pPr>
      <w:r w:rsidRPr="00083575">
        <w:rPr>
          <w:rFonts w:asciiTheme="minorHAnsi" w:hAnsiTheme="minorHAnsi" w:cstheme="minorHAnsi"/>
          <w:sz w:val="24"/>
          <w:szCs w:val="24"/>
        </w:rPr>
        <w:t>Review</w:t>
      </w:r>
      <w:r w:rsidR="008301A7" w:rsidRPr="00083575">
        <w:rPr>
          <w:rFonts w:asciiTheme="minorHAnsi" w:hAnsiTheme="minorHAnsi" w:cstheme="minorHAnsi"/>
          <w:sz w:val="24"/>
          <w:szCs w:val="24"/>
        </w:rPr>
        <w:t xml:space="preserve"> </w:t>
      </w:r>
      <w:r w:rsidR="006B671B" w:rsidRPr="00083575">
        <w:rPr>
          <w:rFonts w:asciiTheme="minorHAnsi" w:hAnsiTheme="minorHAnsi" w:cstheme="minorHAnsi"/>
          <w:sz w:val="24"/>
          <w:szCs w:val="24"/>
        </w:rPr>
        <w:t xml:space="preserve">instructions in </w:t>
      </w:r>
      <w:r w:rsidR="008301A7" w:rsidRPr="00083575">
        <w:rPr>
          <w:rFonts w:asciiTheme="minorHAnsi" w:hAnsiTheme="minorHAnsi" w:cstheme="minorHAnsi"/>
          <w:sz w:val="24"/>
          <w:szCs w:val="24"/>
        </w:rPr>
        <w:t>the</w:t>
      </w:r>
      <w:r w:rsidR="00F4758C" w:rsidRPr="00083575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F4758C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Support Coordinator Roles &amp; Responsibilities</w:t>
        </w:r>
      </w:hyperlink>
      <w:r w:rsidR="006B671B" w:rsidRPr="00083575">
        <w:rPr>
          <w:rFonts w:asciiTheme="minorHAnsi" w:hAnsiTheme="minorHAnsi" w:cstheme="minorHAnsi"/>
          <w:sz w:val="24"/>
          <w:szCs w:val="24"/>
        </w:rPr>
        <w:t xml:space="preserve"> </w:t>
      </w:r>
      <w:r w:rsidR="009D7395" w:rsidRPr="00083575">
        <w:rPr>
          <w:rFonts w:asciiTheme="minorHAnsi" w:hAnsiTheme="minorHAnsi" w:cstheme="minorHAnsi"/>
          <w:sz w:val="24"/>
          <w:szCs w:val="24"/>
        </w:rPr>
        <w:t>concerning</w:t>
      </w:r>
      <w:r w:rsidRPr="00083575">
        <w:rPr>
          <w:rFonts w:asciiTheme="minorHAnsi" w:hAnsiTheme="minorHAnsi" w:cstheme="minorHAnsi"/>
          <w:sz w:val="24"/>
          <w:szCs w:val="24"/>
        </w:rPr>
        <w:t xml:space="preserve"> </w:t>
      </w:r>
      <w:r w:rsidR="006B671B" w:rsidRPr="00083575">
        <w:rPr>
          <w:rFonts w:asciiTheme="minorHAnsi" w:hAnsiTheme="minorHAnsi" w:cstheme="minorHAnsi"/>
          <w:sz w:val="24"/>
          <w:szCs w:val="24"/>
        </w:rPr>
        <w:t>enrollment, initial plans, amendments, annual plan, and disenrollment.</w:t>
      </w:r>
    </w:p>
    <w:p w14:paraId="74BE35D4" w14:textId="2BAFF2B1" w:rsidR="00F4758C" w:rsidRPr="00083575" w:rsidRDefault="006B671B" w:rsidP="00083575">
      <w:pPr>
        <w:pStyle w:val="ListParagraph"/>
        <w:numPr>
          <w:ilvl w:val="0"/>
          <w:numId w:val="8"/>
        </w:numPr>
        <w:ind w:left="-180" w:right="270"/>
        <w:rPr>
          <w:rFonts w:asciiTheme="minorHAnsi" w:hAnsiTheme="minorHAnsi" w:cstheme="minorHAnsi"/>
          <w:sz w:val="24"/>
          <w:szCs w:val="24"/>
        </w:rPr>
      </w:pPr>
      <w:r w:rsidRPr="00083575">
        <w:rPr>
          <w:rFonts w:asciiTheme="minorHAnsi" w:hAnsiTheme="minorHAnsi" w:cstheme="minorHAnsi"/>
          <w:sz w:val="24"/>
          <w:szCs w:val="24"/>
        </w:rPr>
        <w:t xml:space="preserve">Review the </w:t>
      </w:r>
      <w:hyperlink r:id="rId10" w:history="1">
        <w:r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CMAP FY2</w:t>
        </w:r>
        <w:r w:rsidR="00B86B43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5</w:t>
        </w:r>
        <w:r w:rsidR="00CB4A3F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-2</w:t>
        </w:r>
        <w:r w:rsidR="00B86B43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  <w:r w:rsidRPr="0008357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ervice Directory</w:t>
        </w:r>
      </w:hyperlink>
      <w:r w:rsidRPr="00083575">
        <w:rPr>
          <w:rFonts w:asciiTheme="minorHAnsi" w:hAnsiTheme="minorHAnsi" w:cstheme="minorHAnsi"/>
          <w:sz w:val="24"/>
          <w:szCs w:val="24"/>
        </w:rPr>
        <w:t xml:space="preserve"> for complete </w:t>
      </w:r>
      <w:r w:rsidR="00051DB2" w:rsidRPr="00083575">
        <w:rPr>
          <w:rFonts w:asciiTheme="minorHAnsi" w:hAnsiTheme="minorHAnsi" w:cstheme="minorHAnsi"/>
          <w:sz w:val="24"/>
          <w:szCs w:val="24"/>
        </w:rPr>
        <w:t xml:space="preserve">service descriptions, limitations, </w:t>
      </w:r>
      <w:r w:rsidRPr="00083575">
        <w:rPr>
          <w:rFonts w:asciiTheme="minorHAnsi" w:hAnsiTheme="minorHAnsi" w:cstheme="minorHAnsi"/>
          <w:sz w:val="24"/>
          <w:szCs w:val="24"/>
        </w:rPr>
        <w:t>provider requirements</w:t>
      </w:r>
      <w:r w:rsidR="001238D7">
        <w:rPr>
          <w:rFonts w:asciiTheme="minorHAnsi" w:hAnsiTheme="minorHAnsi" w:cstheme="minorHAnsi"/>
          <w:sz w:val="24"/>
          <w:szCs w:val="24"/>
        </w:rPr>
        <w:t xml:space="preserve"> and</w:t>
      </w:r>
      <w:r w:rsidRPr="00083575">
        <w:rPr>
          <w:rFonts w:asciiTheme="minorHAnsi" w:hAnsiTheme="minorHAnsi" w:cstheme="minorHAnsi"/>
          <w:sz w:val="24"/>
          <w:szCs w:val="24"/>
        </w:rPr>
        <w:t xml:space="preserve"> provider documentation</w:t>
      </w:r>
      <w:r w:rsidR="001238D7">
        <w:rPr>
          <w:rFonts w:asciiTheme="minorHAnsi" w:hAnsiTheme="minorHAnsi" w:cstheme="minorHAnsi"/>
          <w:sz w:val="24"/>
          <w:szCs w:val="24"/>
        </w:rPr>
        <w:t>.</w:t>
      </w:r>
      <w:r w:rsidRPr="00083575">
        <w:rPr>
          <w:rFonts w:asciiTheme="minorHAnsi" w:hAnsiTheme="minorHAnsi" w:cstheme="minorHAnsi"/>
          <w:sz w:val="24"/>
          <w:szCs w:val="24"/>
        </w:rPr>
        <w:t xml:space="preserve"> </w:t>
      </w:r>
      <w:r w:rsidR="001238D7">
        <w:rPr>
          <w:rFonts w:asciiTheme="minorHAnsi" w:hAnsiTheme="minorHAnsi" w:cstheme="minorHAnsi"/>
          <w:sz w:val="24"/>
          <w:szCs w:val="24"/>
        </w:rPr>
        <w:t xml:space="preserve"> </w:t>
      </w:r>
      <w:r w:rsidR="00051DB2" w:rsidRPr="00083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9E4977" w14:textId="77777777" w:rsidR="00083575" w:rsidRPr="00083575" w:rsidRDefault="006B671B" w:rsidP="00083575">
      <w:pPr>
        <w:pStyle w:val="ListParagraph"/>
        <w:numPr>
          <w:ilvl w:val="0"/>
          <w:numId w:val="8"/>
        </w:numPr>
        <w:ind w:left="-180" w:right="270"/>
        <w:rPr>
          <w:rFonts w:asciiTheme="minorHAnsi" w:hAnsiTheme="minorHAnsi" w:cstheme="minorHAnsi"/>
          <w:sz w:val="24"/>
          <w:szCs w:val="24"/>
        </w:rPr>
      </w:pPr>
      <w:r w:rsidRPr="00083575">
        <w:rPr>
          <w:rFonts w:asciiTheme="minorHAnsi" w:hAnsiTheme="minorHAnsi" w:cstheme="minorHAnsi"/>
          <w:sz w:val="24"/>
          <w:szCs w:val="24"/>
        </w:rPr>
        <w:t xml:space="preserve">Review page </w:t>
      </w:r>
      <w:r w:rsidR="000272B0" w:rsidRPr="00083575">
        <w:rPr>
          <w:rFonts w:asciiTheme="minorHAnsi" w:hAnsiTheme="minorHAnsi" w:cstheme="minorHAnsi"/>
          <w:sz w:val="24"/>
          <w:szCs w:val="24"/>
        </w:rPr>
        <w:t>3</w:t>
      </w:r>
      <w:r w:rsidRPr="00083575">
        <w:rPr>
          <w:rFonts w:asciiTheme="minorHAnsi" w:hAnsiTheme="minorHAnsi" w:cstheme="minorHAnsi"/>
          <w:sz w:val="24"/>
          <w:szCs w:val="24"/>
        </w:rPr>
        <w:t xml:space="preserve"> of the </w:t>
      </w:r>
      <w:hyperlink r:id="rId11" w:history="1">
        <w:r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CMAP FY2</w:t>
        </w:r>
        <w:r w:rsidR="00B86B43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5</w:t>
        </w:r>
        <w:r w:rsidR="00CB4A3F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-2</w:t>
        </w:r>
        <w:r w:rsidR="00B86B43" w:rsidRPr="00083575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  <w:r w:rsidRPr="0008357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ervice Directory</w:t>
        </w:r>
      </w:hyperlink>
      <w:r w:rsidRPr="00083575">
        <w:rPr>
          <w:rFonts w:asciiTheme="minorHAnsi" w:hAnsiTheme="minorHAnsi" w:cstheme="minorHAnsi"/>
          <w:sz w:val="24"/>
          <w:szCs w:val="24"/>
        </w:rPr>
        <w:t xml:space="preserve"> for </w:t>
      </w:r>
      <w:r w:rsidR="000272B0" w:rsidRPr="00083575">
        <w:rPr>
          <w:rFonts w:asciiTheme="minorHAnsi" w:hAnsiTheme="minorHAnsi" w:cstheme="minorHAnsi"/>
          <w:sz w:val="24"/>
          <w:szCs w:val="24"/>
        </w:rPr>
        <w:t xml:space="preserve">information about “Central </w:t>
      </w:r>
    </w:p>
    <w:p w14:paraId="76BE5B40" w14:textId="77777777" w:rsidR="00083575" w:rsidRPr="00083575" w:rsidRDefault="00083575" w:rsidP="00083575">
      <w:pPr>
        <w:ind w:left="-360" w:right="270"/>
        <w:rPr>
          <w:rFonts w:asciiTheme="minorHAnsi" w:hAnsiTheme="minorHAnsi" w:cstheme="minorHAnsi"/>
        </w:rPr>
      </w:pPr>
      <w:r w:rsidRPr="00083575">
        <w:rPr>
          <w:rFonts w:asciiTheme="minorHAnsi" w:hAnsiTheme="minorHAnsi" w:cstheme="minorHAnsi"/>
        </w:rPr>
        <w:t xml:space="preserve">    </w:t>
      </w:r>
      <w:r w:rsidR="000272B0" w:rsidRPr="00083575">
        <w:rPr>
          <w:rFonts w:asciiTheme="minorHAnsi" w:hAnsiTheme="minorHAnsi" w:cstheme="minorHAnsi"/>
        </w:rPr>
        <w:t>MO Autism Program” &amp; “Central MO Autism Project</w:t>
      </w:r>
      <w:r w:rsidR="0036481A" w:rsidRPr="00083575">
        <w:rPr>
          <w:rFonts w:asciiTheme="minorHAnsi" w:hAnsiTheme="minorHAnsi" w:cstheme="minorHAnsi"/>
        </w:rPr>
        <w:t>,</w:t>
      </w:r>
      <w:r w:rsidR="000272B0" w:rsidRPr="00083575">
        <w:rPr>
          <w:rFonts w:asciiTheme="minorHAnsi" w:hAnsiTheme="minorHAnsi" w:cstheme="minorHAnsi"/>
        </w:rPr>
        <w:t xml:space="preserve">” </w:t>
      </w:r>
      <w:r w:rsidR="009D7395" w:rsidRPr="00083575">
        <w:rPr>
          <w:rFonts w:asciiTheme="minorHAnsi" w:hAnsiTheme="minorHAnsi" w:cstheme="minorHAnsi"/>
        </w:rPr>
        <w:t xml:space="preserve">funding, </w:t>
      </w:r>
      <w:r w:rsidR="000272B0" w:rsidRPr="00083575">
        <w:rPr>
          <w:rFonts w:asciiTheme="minorHAnsi" w:hAnsiTheme="minorHAnsi" w:cstheme="minorHAnsi"/>
        </w:rPr>
        <w:t xml:space="preserve">areas served, </w:t>
      </w:r>
      <w:r w:rsidR="009D7395" w:rsidRPr="00083575">
        <w:rPr>
          <w:rFonts w:asciiTheme="minorHAnsi" w:hAnsiTheme="minorHAnsi" w:cstheme="minorHAnsi"/>
        </w:rPr>
        <w:t>and</w:t>
      </w:r>
    </w:p>
    <w:p w14:paraId="40240C36" w14:textId="1B1E5C0F" w:rsidR="006B671B" w:rsidRPr="00083575" w:rsidRDefault="009D7395" w:rsidP="00083575">
      <w:pPr>
        <w:ind w:left="-360" w:right="270"/>
        <w:rPr>
          <w:rFonts w:asciiTheme="minorHAnsi" w:hAnsiTheme="minorHAnsi" w:cstheme="minorHAnsi"/>
        </w:rPr>
      </w:pPr>
      <w:r w:rsidRPr="00083575">
        <w:rPr>
          <w:rFonts w:asciiTheme="minorHAnsi" w:hAnsiTheme="minorHAnsi" w:cstheme="minorHAnsi"/>
        </w:rPr>
        <w:t xml:space="preserve"> </w:t>
      </w:r>
      <w:r w:rsidR="00083575" w:rsidRPr="00083575">
        <w:rPr>
          <w:rFonts w:asciiTheme="minorHAnsi" w:hAnsiTheme="minorHAnsi" w:cstheme="minorHAnsi"/>
        </w:rPr>
        <w:t xml:space="preserve">   </w:t>
      </w:r>
      <w:r w:rsidRPr="00083575">
        <w:rPr>
          <w:rFonts w:asciiTheme="minorHAnsi" w:hAnsiTheme="minorHAnsi" w:cstheme="minorHAnsi"/>
        </w:rPr>
        <w:t>provider information.</w:t>
      </w:r>
    </w:p>
    <w:p w14:paraId="41F559BF" w14:textId="77777777" w:rsidR="00727C98" w:rsidRDefault="00AC5640" w:rsidP="00EB75A9">
      <w:pPr>
        <w:rPr>
          <w:rFonts w:ascii="Verdana" w:hAnsi="Verdana"/>
          <w:sz w:val="22"/>
          <w:szCs w:val="22"/>
        </w:rPr>
      </w:pPr>
      <w:r w:rsidRPr="006D7A8F">
        <w:rPr>
          <w:rFonts w:ascii="Verdana" w:hAnsi="Verdana"/>
          <w:sz w:val="22"/>
          <w:szCs w:val="22"/>
        </w:rPr>
        <w:t xml:space="preserve">    </w:t>
      </w:r>
    </w:p>
    <w:p w14:paraId="2295A834" w14:textId="77777777" w:rsidR="001238D7" w:rsidRPr="006D7A8F" w:rsidRDefault="001238D7" w:rsidP="00EB75A9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250"/>
        <w:gridCol w:w="2880"/>
      </w:tblGrid>
      <w:tr w:rsidR="001238D7" w:rsidRPr="006D7A8F" w14:paraId="0D6E91F8" w14:textId="77777777" w:rsidTr="001238D7">
        <w:tc>
          <w:tcPr>
            <w:tcW w:w="450" w:type="dxa"/>
            <w:shd w:val="clear" w:color="auto" w:fill="FFF2CC" w:themeFill="accent4" w:themeFillTint="33"/>
          </w:tcPr>
          <w:p w14:paraId="34CD8837" w14:textId="77777777" w:rsidR="001238D7" w:rsidRPr="006D7A8F" w:rsidRDefault="001238D7" w:rsidP="00071BF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D7A8F">
              <w:rPr>
                <w:rFonts w:ascii="Verdana" w:hAnsi="Verdana"/>
                <w:b/>
                <w:sz w:val="22"/>
                <w:szCs w:val="22"/>
              </w:rPr>
              <w:t>X</w:t>
            </w:r>
          </w:p>
        </w:tc>
        <w:tc>
          <w:tcPr>
            <w:tcW w:w="3960" w:type="dxa"/>
            <w:shd w:val="clear" w:color="auto" w:fill="FFF2CC" w:themeFill="accent4" w:themeFillTint="33"/>
          </w:tcPr>
          <w:p w14:paraId="3CA8BCBD" w14:textId="77777777" w:rsidR="001238D7" w:rsidRPr="006D7A8F" w:rsidRDefault="001238D7" w:rsidP="00071BF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D7A8F">
              <w:rPr>
                <w:rFonts w:ascii="Verdana" w:hAnsi="Verdana"/>
                <w:b/>
                <w:sz w:val="22"/>
                <w:szCs w:val="22"/>
              </w:rPr>
              <w:t>Specialized Autism Services</w:t>
            </w:r>
          </w:p>
        </w:tc>
        <w:tc>
          <w:tcPr>
            <w:tcW w:w="5130" w:type="dxa"/>
            <w:gridSpan w:val="2"/>
            <w:shd w:val="clear" w:color="auto" w:fill="FFF2CC" w:themeFill="accent4" w:themeFillTint="33"/>
          </w:tcPr>
          <w:p w14:paraId="305D7C19" w14:textId="66EE2D24" w:rsidR="001238D7" w:rsidRPr="006D7A8F" w:rsidRDefault="001238D7" w:rsidP="00071BF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nly 1 Provider May Be</w:t>
            </w:r>
            <w:r w:rsidRPr="006D7A8F">
              <w:rPr>
                <w:rFonts w:ascii="Verdana" w:hAnsi="Verdana"/>
                <w:b/>
                <w:sz w:val="22"/>
                <w:szCs w:val="22"/>
              </w:rPr>
              <w:t xml:space="preserve"> Select</w:t>
            </w:r>
            <w:r>
              <w:rPr>
                <w:rFonts w:ascii="Verdana" w:hAnsi="Verdana"/>
                <w:b/>
                <w:sz w:val="22"/>
                <w:szCs w:val="22"/>
              </w:rPr>
              <w:t>ed</w:t>
            </w:r>
          </w:p>
        </w:tc>
      </w:tr>
      <w:tr w:rsidR="001238D7" w:rsidRPr="006D7A8F" w14:paraId="053FD42A" w14:textId="77777777" w:rsidTr="001238D7">
        <w:trPr>
          <w:trHeight w:val="233"/>
        </w:trPr>
        <w:sdt>
          <w:sdtPr>
            <w:rPr>
              <w:rFonts w:ascii="Verdana" w:hAnsi="Verdana"/>
              <w:sz w:val="22"/>
              <w:szCs w:val="22"/>
            </w:rPr>
            <w:id w:val="15200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65E28420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bottom"/>
          </w:tcPr>
          <w:p w14:paraId="464790E9" w14:textId="227210D5" w:rsidR="001238D7" w:rsidRPr="006D7A8F" w:rsidRDefault="001238D7" w:rsidP="00071BF3">
            <w:pPr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 xml:space="preserve">Autism Training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28789018"/>
            <w:placeholder>
              <w:docPart w:val="DE9F304D84CE40658F6F73E7B8D75DFA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5130" w:type="dxa"/>
                <w:gridSpan w:val="2"/>
                <w:shd w:val="clear" w:color="auto" w:fill="E2EFD9" w:themeFill="accent6" w:themeFillTint="33"/>
              </w:tcPr>
              <w:p w14:paraId="428F0F04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35635DA5" w14:textId="77777777" w:rsidTr="001238D7">
        <w:sdt>
          <w:sdtPr>
            <w:rPr>
              <w:rFonts w:ascii="Verdana" w:hAnsi="Verdana"/>
              <w:sz w:val="22"/>
              <w:szCs w:val="22"/>
            </w:rPr>
            <w:id w:val="167777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25D99D0D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bottom"/>
          </w:tcPr>
          <w:p w14:paraId="233FA1A1" w14:textId="77777777" w:rsidR="001238D7" w:rsidRPr="006D7A8F" w:rsidRDefault="001238D7" w:rsidP="00071BF3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ABA Assessment Services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966400"/>
            <w:placeholder>
              <w:docPart w:val="96F495409A934C4EB1C04932BE939D28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5130" w:type="dxa"/>
                <w:gridSpan w:val="2"/>
                <w:shd w:val="clear" w:color="auto" w:fill="E2EFD9" w:themeFill="accent6" w:themeFillTint="33"/>
              </w:tcPr>
              <w:p w14:paraId="5B285575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1EED7B17" w14:textId="77777777" w:rsidTr="001238D7">
        <w:sdt>
          <w:sdtPr>
            <w:rPr>
              <w:rFonts w:ascii="Verdana" w:hAnsi="Verdana"/>
              <w:sz w:val="22"/>
              <w:szCs w:val="22"/>
            </w:rPr>
            <w:id w:val="55204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6767920D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bottom"/>
          </w:tcPr>
          <w:p w14:paraId="3B4171CE" w14:textId="77777777" w:rsidR="001238D7" w:rsidRPr="006D7A8F" w:rsidRDefault="001238D7" w:rsidP="00AB3D3D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ABA Adaptive Behavior Treatment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2011867730"/>
            <w:placeholder>
              <w:docPart w:val="8C31E595E4B74C93B422AAC51A25D5F3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5130" w:type="dxa"/>
                <w:gridSpan w:val="2"/>
                <w:shd w:val="clear" w:color="auto" w:fill="E2EFD9" w:themeFill="accent6" w:themeFillTint="33"/>
              </w:tcPr>
              <w:p w14:paraId="58B7D183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3108D3CD" w14:textId="77777777" w:rsidTr="001238D7">
        <w:sdt>
          <w:sdtPr>
            <w:rPr>
              <w:rFonts w:ascii="Verdana" w:hAnsi="Verdana"/>
              <w:sz w:val="22"/>
              <w:szCs w:val="22"/>
            </w:rPr>
            <w:id w:val="163298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36308186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bottom"/>
          </w:tcPr>
          <w:p w14:paraId="72562F27" w14:textId="7A435A29" w:rsidR="001238D7" w:rsidRPr="006D7A8F" w:rsidRDefault="001238D7" w:rsidP="00071BF3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 xml:space="preserve">Pre-employment ILS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541816416"/>
            <w:placeholder>
              <w:docPart w:val="200F970ED5CD41B7BCC6E2DBA5F65506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5130" w:type="dxa"/>
                <w:gridSpan w:val="2"/>
                <w:shd w:val="clear" w:color="auto" w:fill="E2EFD9" w:themeFill="accent6" w:themeFillTint="33"/>
              </w:tcPr>
              <w:p w14:paraId="6F5BD50A" w14:textId="77777777" w:rsidR="001238D7" w:rsidRPr="006D7A8F" w:rsidRDefault="001238D7" w:rsidP="00071BF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37560A2A" w14:textId="77777777" w:rsidTr="001238D7">
        <w:tc>
          <w:tcPr>
            <w:tcW w:w="450" w:type="dxa"/>
            <w:shd w:val="clear" w:color="auto" w:fill="FFF2CC" w:themeFill="accent4" w:themeFillTint="33"/>
          </w:tcPr>
          <w:p w14:paraId="01CF3E7D" w14:textId="77777777" w:rsidR="001238D7" w:rsidRPr="006D7A8F" w:rsidRDefault="001238D7" w:rsidP="00E56D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D7A8F">
              <w:rPr>
                <w:rFonts w:ascii="Verdana" w:hAnsi="Verdana"/>
                <w:b/>
                <w:sz w:val="22"/>
                <w:szCs w:val="22"/>
              </w:rPr>
              <w:t>X</w:t>
            </w:r>
          </w:p>
        </w:tc>
        <w:tc>
          <w:tcPr>
            <w:tcW w:w="3960" w:type="dxa"/>
            <w:shd w:val="clear" w:color="auto" w:fill="FFF2CC" w:themeFill="accent4" w:themeFillTint="33"/>
          </w:tcPr>
          <w:p w14:paraId="4F686EC2" w14:textId="77777777" w:rsidR="001238D7" w:rsidRPr="006D7A8F" w:rsidRDefault="001238D7" w:rsidP="00E56D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D7A8F">
              <w:rPr>
                <w:rFonts w:ascii="Verdana" w:hAnsi="Verdana"/>
                <w:b/>
                <w:sz w:val="22"/>
                <w:szCs w:val="22"/>
              </w:rPr>
              <w:t>Specialized Autism Services</w:t>
            </w:r>
          </w:p>
        </w:tc>
        <w:tc>
          <w:tcPr>
            <w:tcW w:w="5130" w:type="dxa"/>
            <w:gridSpan w:val="2"/>
            <w:shd w:val="clear" w:color="auto" w:fill="FFF2CC" w:themeFill="accent4" w:themeFillTint="33"/>
          </w:tcPr>
          <w:p w14:paraId="746DE779" w14:textId="3F764269" w:rsidR="001238D7" w:rsidRPr="006D7A8F" w:rsidRDefault="001238D7" w:rsidP="00E56D5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D7A8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Multiple </w:t>
            </w:r>
            <w:r w:rsidRPr="006D7A8F">
              <w:rPr>
                <w:rFonts w:ascii="Verdana" w:hAnsi="Verdana"/>
                <w:b/>
                <w:sz w:val="22"/>
                <w:szCs w:val="22"/>
              </w:rPr>
              <w:t>Provider</w:t>
            </w:r>
            <w:r w:rsidR="006A10C6">
              <w:rPr>
                <w:rFonts w:ascii="Verdana" w:hAnsi="Verdana"/>
                <w:b/>
                <w:sz w:val="22"/>
                <w:szCs w:val="22"/>
              </w:rPr>
              <w:t>s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May Be Selected</w:t>
            </w:r>
          </w:p>
        </w:tc>
      </w:tr>
      <w:tr w:rsidR="001238D7" w:rsidRPr="006D7A8F" w14:paraId="13F97E76" w14:textId="77777777" w:rsidTr="001238D7">
        <w:sdt>
          <w:sdtPr>
            <w:rPr>
              <w:rFonts w:ascii="Verdana" w:hAnsi="Verdana"/>
              <w:sz w:val="22"/>
              <w:szCs w:val="22"/>
            </w:rPr>
            <w:id w:val="155257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7AD0B4D0" w14:textId="10DC5ACA" w:rsidR="001238D7" w:rsidRPr="006D7A8F" w:rsidRDefault="001238D7" w:rsidP="00E56D5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54486754" w14:textId="77777777" w:rsidR="001238D7" w:rsidRPr="006D7A8F" w:rsidRDefault="001238D7" w:rsidP="00E56D5F">
            <w:pPr>
              <w:ind w:left="-18" w:right="-63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Intak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701934546"/>
            <w:placeholder>
              <w:docPart w:val="41B34226A4BB497EA44D7301A52AA6A7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78B0F55A" w14:textId="77777777" w:rsidR="001238D7" w:rsidRPr="006D7A8F" w:rsidRDefault="001238D7" w:rsidP="00E56D5F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832217169"/>
            <w:placeholder>
              <w:docPart w:val="46AD7BE8208D4BD9B27513DC7A93EB42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37C176DB" w14:textId="77777777" w:rsidR="001238D7" w:rsidRPr="006D7A8F" w:rsidRDefault="001238D7" w:rsidP="00E56D5F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3C37EC33" w14:textId="77777777" w:rsidTr="001238D7">
        <w:sdt>
          <w:sdtPr>
            <w:rPr>
              <w:rFonts w:ascii="Verdana" w:hAnsi="Verdana"/>
              <w:sz w:val="22"/>
              <w:szCs w:val="22"/>
            </w:rPr>
            <w:id w:val="185500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096A23B0" w14:textId="6C7BC6AD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229AB2B1" w14:textId="4B139F56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dividualized Service Plan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638336337"/>
            <w:placeholder>
              <w:docPart w:val="95580B83157E4E5190B384CFD070DEA1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23C5E726" w14:textId="4882D1DE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155064674"/>
            <w:placeholder>
              <w:docPart w:val="278A22FF6F204177BA1E5E57DBB8AE9E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7A417524" w14:textId="3DBDBDA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58A57489" w14:textId="77777777" w:rsidTr="001238D7">
        <w:sdt>
          <w:sdtPr>
            <w:rPr>
              <w:rFonts w:ascii="Verdana" w:hAnsi="Verdana"/>
              <w:sz w:val="22"/>
              <w:szCs w:val="22"/>
            </w:rPr>
            <w:id w:val="-11961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38DE4E00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4F125E12" w14:textId="7B22AB86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 xml:space="preserve">Community Inclusion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999796462"/>
            <w:placeholder>
              <w:docPart w:val="A02791B0DE604BA3B642F816482C14C0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0EAFB4C7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1013806824"/>
            <w:placeholder>
              <w:docPart w:val="47B50973A637434F83769068E48758D8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05B700C7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62B1AD5A" w14:textId="77777777" w:rsidTr="001238D7">
        <w:sdt>
          <w:sdtPr>
            <w:rPr>
              <w:rFonts w:ascii="Verdana" w:hAnsi="Verdana"/>
              <w:sz w:val="22"/>
              <w:szCs w:val="22"/>
            </w:rPr>
            <w:id w:val="-106440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33369541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771AE885" w14:textId="77777777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Family Resource Services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334609244"/>
            <w:placeholder>
              <w:docPart w:val="AE0B32DCE93544C4BAC01F17F55B6734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5E573039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2142102123"/>
            <w:placeholder>
              <w:docPart w:val="56C1891A5A7143B5A173B3080166569B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51E1E8ED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39198817" w14:textId="77777777" w:rsidTr="001238D7">
        <w:sdt>
          <w:sdtPr>
            <w:rPr>
              <w:rFonts w:ascii="Verdana" w:hAnsi="Verdana"/>
              <w:sz w:val="22"/>
              <w:szCs w:val="22"/>
            </w:rPr>
            <w:id w:val="-92356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33CA995A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3FFF3E22" w14:textId="529382AE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Family Resource Services Phon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289545074"/>
            <w:placeholder>
              <w:docPart w:val="CC57B89A0A3846ADBD9B0F6F1F6AC96B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3DFF6D67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384243553"/>
            <w:placeholder>
              <w:docPart w:val="46063BBF233B45DD9455AA0AA981C227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0B14D419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7CE6705A" w14:textId="77777777" w:rsidTr="001238D7">
        <w:sdt>
          <w:sdtPr>
            <w:rPr>
              <w:rFonts w:ascii="Verdana" w:hAnsi="Verdana"/>
              <w:sz w:val="22"/>
              <w:szCs w:val="22"/>
            </w:rPr>
            <w:id w:val="-131695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2386BF5C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47EA93D7" w14:textId="1B62C906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 xml:space="preserve">Parent Training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628594059"/>
            <w:placeholder>
              <w:docPart w:val="7E71E67451F4452DACC9F3A0CC9A9EBF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0D367ECB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2035957682"/>
            <w:placeholder>
              <w:docPart w:val="F33EC057ACE341BEAFBE530324E66EE3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7EAAE37F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17C51C27" w14:textId="77777777" w:rsidTr="001238D7">
        <w:sdt>
          <w:sdtPr>
            <w:rPr>
              <w:rFonts w:ascii="Verdana" w:hAnsi="Verdana"/>
              <w:sz w:val="22"/>
              <w:szCs w:val="22"/>
            </w:rPr>
            <w:id w:val="15007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3F62B5F9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1D63D7A5" w14:textId="07023140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 xml:space="preserve">Respi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857575412"/>
            <w:placeholder>
              <w:docPart w:val="6B5447AA0F294E088C87CC343FDAC9D7"/>
            </w:placeholder>
            <w:showingPlcHdr/>
            <w:dropDownList>
              <w:listItem w:value="Choose an item."/>
              <w:listItem w:displayText="Easterseals" w:value="Easterseals"/>
              <w:listItem w:displayText="Judevine*" w:value="Judevine*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1A54A664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203220372"/>
            <w:placeholder>
              <w:docPart w:val="809FC85CAA634CD189C072D6682312D9"/>
            </w:placeholder>
            <w:showingPlcHdr/>
            <w:dropDownList>
              <w:listItem w:value="Choose an item."/>
              <w:listItem w:displayText="Easterseals" w:value="Easterseals"/>
              <w:listItem w:displayText="Judevine*" w:value="Judevine*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3C800ED0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12D1EA9A" w14:textId="77777777" w:rsidTr="001238D7">
        <w:sdt>
          <w:sdtPr>
            <w:rPr>
              <w:rFonts w:ascii="Verdana" w:hAnsi="Verdana"/>
              <w:sz w:val="22"/>
              <w:szCs w:val="22"/>
            </w:rPr>
            <w:id w:val="-45663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484DCE74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5CF99AE0" w14:textId="77777777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Social Skills Groups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885076126"/>
            <w:placeholder>
              <w:docPart w:val="F4AA7C9CF1C342D0BDFB241280161334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6EB77424" w14:textId="77777777" w:rsidR="001238D7" w:rsidRPr="006D7A8F" w:rsidRDefault="001238D7" w:rsidP="00352E06">
                <w:pPr>
                  <w:rPr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444466096"/>
            <w:placeholder>
              <w:docPart w:val="A9C15F7E0DE945ACA2B301BEC9BB38AF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0EEF7115" w14:textId="77777777" w:rsidR="001238D7" w:rsidRPr="006D7A8F" w:rsidRDefault="001238D7" w:rsidP="00352E06">
                <w:pPr>
                  <w:rPr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238D7" w:rsidRPr="006D7A8F" w14:paraId="149B7253" w14:textId="77777777" w:rsidTr="001238D7">
        <w:sdt>
          <w:sdtPr>
            <w:rPr>
              <w:rFonts w:ascii="Verdana" w:hAnsi="Verdana"/>
              <w:sz w:val="22"/>
              <w:szCs w:val="22"/>
            </w:rPr>
            <w:id w:val="110785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2EFD9" w:themeFill="accent6" w:themeFillTint="33"/>
              </w:tcPr>
              <w:p w14:paraId="2356EA02" w14:textId="77777777" w:rsidR="001238D7" w:rsidRPr="006D7A8F" w:rsidRDefault="001238D7" w:rsidP="00352E0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6D7A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vAlign w:val="bottom"/>
          </w:tcPr>
          <w:p w14:paraId="6128A462" w14:textId="77777777" w:rsidR="001238D7" w:rsidRPr="006D7A8F" w:rsidRDefault="001238D7" w:rsidP="00352E06">
            <w:pPr>
              <w:ind w:left="-18" w:right="-63"/>
              <w:rPr>
                <w:rFonts w:ascii="Verdana" w:hAnsi="Verdana"/>
                <w:sz w:val="22"/>
                <w:szCs w:val="22"/>
              </w:rPr>
            </w:pPr>
            <w:r w:rsidRPr="006D7A8F">
              <w:rPr>
                <w:rFonts w:ascii="Verdana" w:hAnsi="Verdana"/>
                <w:sz w:val="22"/>
                <w:szCs w:val="22"/>
              </w:rPr>
              <w:t>Social Skills Curriculum Based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678160824"/>
            <w:placeholder>
              <w:docPart w:val="CE2A835DBCB84137A40967A2F81C84C1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250" w:type="dxa"/>
                <w:shd w:val="clear" w:color="auto" w:fill="E2EFD9" w:themeFill="accent6" w:themeFillTint="33"/>
              </w:tcPr>
              <w:p w14:paraId="6F372947" w14:textId="77777777" w:rsidR="001238D7" w:rsidRPr="006D7A8F" w:rsidRDefault="001238D7" w:rsidP="00352E06">
                <w:pPr>
                  <w:rPr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25853706"/>
            <w:placeholder>
              <w:docPart w:val="45B437288B394949A3625378137ECF3C"/>
            </w:placeholder>
            <w:showingPlcHdr/>
            <w:dropDownList>
              <w:listItem w:value="Choose an item.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880" w:type="dxa"/>
                <w:shd w:val="clear" w:color="auto" w:fill="E2EFD9" w:themeFill="accent6" w:themeFillTint="33"/>
              </w:tcPr>
              <w:p w14:paraId="3237754A" w14:textId="77777777" w:rsidR="001238D7" w:rsidRPr="006D7A8F" w:rsidRDefault="001238D7" w:rsidP="00352E06">
                <w:pPr>
                  <w:rPr>
                    <w:sz w:val="22"/>
                    <w:szCs w:val="22"/>
                  </w:rPr>
                </w:pPr>
                <w:r w:rsidRPr="006D7A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58C5FFF7" w14:textId="77777777" w:rsidR="005150F9" w:rsidRPr="006B1BEE" w:rsidRDefault="005150F9" w:rsidP="005150F9">
      <w:pPr>
        <w:outlineLvl w:val="0"/>
        <w:rPr>
          <w:rFonts w:ascii="Verdana" w:hAnsi="Verdana"/>
          <w:sz w:val="8"/>
          <w:szCs w:val="8"/>
          <w:highlight w:val="yellow"/>
        </w:rPr>
      </w:pPr>
    </w:p>
    <w:p w14:paraId="3EF99028" w14:textId="77777777" w:rsidR="00E569FF" w:rsidRDefault="00E569FF" w:rsidP="005150F9">
      <w:pPr>
        <w:outlineLvl w:val="0"/>
        <w:rPr>
          <w:rFonts w:ascii="Verdana" w:hAnsi="Verdana"/>
          <w:sz w:val="20"/>
          <w:szCs w:val="20"/>
          <w:highlight w:val="yellow"/>
        </w:rPr>
      </w:pPr>
    </w:p>
    <w:p w14:paraId="635BCEA9" w14:textId="57AB827B" w:rsidR="006D7A8F" w:rsidRDefault="00BE37F9" w:rsidP="00083575">
      <w:pPr>
        <w:tabs>
          <w:tab w:val="left" w:pos="870"/>
        </w:tabs>
        <w:spacing w:before="360"/>
        <w:ind w:left="-162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E56D5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6D7A8F" w:rsidSect="00D90302">
      <w:footerReference w:type="default" r:id="rId12"/>
      <w:pgSz w:w="12240" w:h="15840" w:code="1"/>
      <w:pgMar w:top="0" w:right="72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63DF" w14:textId="77777777" w:rsidR="009B6E70" w:rsidRDefault="009B6E70" w:rsidP="00910319">
      <w:r>
        <w:separator/>
      </w:r>
    </w:p>
  </w:endnote>
  <w:endnote w:type="continuationSeparator" w:id="0">
    <w:p w14:paraId="3E3AE07D" w14:textId="77777777" w:rsidR="009B6E70" w:rsidRDefault="009B6E70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48B4" w14:textId="50B5D252" w:rsidR="009B6E70" w:rsidRPr="00E20464" w:rsidRDefault="00083575" w:rsidP="0091031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6/</w:t>
    </w:r>
    <w:r w:rsidR="001238D7">
      <w:rPr>
        <w:rFonts w:ascii="Verdana" w:hAnsi="Verdana"/>
        <w:sz w:val="16"/>
        <w:szCs w:val="16"/>
      </w:rPr>
      <w:t>6</w:t>
    </w:r>
    <w:r>
      <w:rPr>
        <w:rFonts w:ascii="Verdana" w:hAnsi="Verdana"/>
        <w:sz w:val="16"/>
        <w:szCs w:val="16"/>
      </w:rPr>
      <w:t>/</w:t>
    </w:r>
    <w:r w:rsidR="00B2574B">
      <w:rPr>
        <w:rFonts w:ascii="Verdana" w:hAnsi="Verdana"/>
        <w:sz w:val="16"/>
        <w:szCs w:val="16"/>
      </w:rPr>
      <w:t>202</w:t>
    </w:r>
    <w:r w:rsidR="004662AA">
      <w:rPr>
        <w:rFonts w:ascii="Verdana" w:hAnsi="Verdana"/>
        <w:sz w:val="16"/>
        <w:szCs w:val="16"/>
      </w:rPr>
      <w:t>4</w:t>
    </w:r>
    <w:r w:rsidR="009B6E70" w:rsidRPr="00E20464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CB9E" w14:textId="77777777" w:rsidR="009B6E70" w:rsidRDefault="009B6E70" w:rsidP="00910319">
      <w:r>
        <w:separator/>
      </w:r>
    </w:p>
  </w:footnote>
  <w:footnote w:type="continuationSeparator" w:id="0">
    <w:p w14:paraId="1DA26C4D" w14:textId="77777777" w:rsidR="009B6E70" w:rsidRDefault="009B6E70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C18"/>
    <w:multiLevelType w:val="hybridMultilevel"/>
    <w:tmpl w:val="BBAADC0A"/>
    <w:lvl w:ilvl="0" w:tplc="156402B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30714"/>
    <w:multiLevelType w:val="hybridMultilevel"/>
    <w:tmpl w:val="47CCB044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1A03"/>
    <w:multiLevelType w:val="hybridMultilevel"/>
    <w:tmpl w:val="2E9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05334849">
    <w:abstractNumId w:val="3"/>
  </w:num>
  <w:num w:numId="2" w16cid:durableId="997610577">
    <w:abstractNumId w:val="4"/>
  </w:num>
  <w:num w:numId="3" w16cid:durableId="437873633">
    <w:abstractNumId w:val="1"/>
  </w:num>
  <w:num w:numId="4" w16cid:durableId="1277055803">
    <w:abstractNumId w:val="8"/>
  </w:num>
  <w:num w:numId="5" w16cid:durableId="1546138159">
    <w:abstractNumId w:val="6"/>
  </w:num>
  <w:num w:numId="6" w16cid:durableId="1935361153">
    <w:abstractNumId w:val="5"/>
  </w:num>
  <w:num w:numId="7" w16cid:durableId="263923086">
    <w:abstractNumId w:val="7"/>
  </w:num>
  <w:num w:numId="8" w16cid:durableId="1235972320">
    <w:abstractNumId w:val="0"/>
  </w:num>
  <w:num w:numId="9" w16cid:durableId="1094131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f95qAYUDaAkxf29mCoNJBbYJNDYT//ATVacMwvp9qHjc5z56agAPGR5Mt6BNoRUx8/IvvrAhDt+Inl6YJ8kQ==" w:salt="x/s2LXarcZd5yANGN4nYDA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4"/>
    <w:rsid w:val="00006286"/>
    <w:rsid w:val="000066AA"/>
    <w:rsid w:val="00013DD3"/>
    <w:rsid w:val="00016222"/>
    <w:rsid w:val="000272B0"/>
    <w:rsid w:val="00035577"/>
    <w:rsid w:val="00051DB2"/>
    <w:rsid w:val="0005425B"/>
    <w:rsid w:val="00054504"/>
    <w:rsid w:val="00071191"/>
    <w:rsid w:val="00071BF3"/>
    <w:rsid w:val="00073AEC"/>
    <w:rsid w:val="00083575"/>
    <w:rsid w:val="00094ABB"/>
    <w:rsid w:val="000B426B"/>
    <w:rsid w:val="000B71A3"/>
    <w:rsid w:val="000D7280"/>
    <w:rsid w:val="000F36A1"/>
    <w:rsid w:val="000F39B8"/>
    <w:rsid w:val="000F43F9"/>
    <w:rsid w:val="000F706B"/>
    <w:rsid w:val="000F77F5"/>
    <w:rsid w:val="00102174"/>
    <w:rsid w:val="00102BC0"/>
    <w:rsid w:val="0010613D"/>
    <w:rsid w:val="00117D17"/>
    <w:rsid w:val="001202EB"/>
    <w:rsid w:val="001238D7"/>
    <w:rsid w:val="00140ABB"/>
    <w:rsid w:val="00161CE8"/>
    <w:rsid w:val="00167D99"/>
    <w:rsid w:val="001701F8"/>
    <w:rsid w:val="001723AB"/>
    <w:rsid w:val="00185E14"/>
    <w:rsid w:val="00195696"/>
    <w:rsid w:val="00196CA6"/>
    <w:rsid w:val="001C5151"/>
    <w:rsid w:val="001D6567"/>
    <w:rsid w:val="00200953"/>
    <w:rsid w:val="002044E1"/>
    <w:rsid w:val="00211763"/>
    <w:rsid w:val="002122E7"/>
    <w:rsid w:val="002145FA"/>
    <w:rsid w:val="00216A2B"/>
    <w:rsid w:val="002213DE"/>
    <w:rsid w:val="00233B69"/>
    <w:rsid w:val="002465ED"/>
    <w:rsid w:val="002601F0"/>
    <w:rsid w:val="0028158F"/>
    <w:rsid w:val="00282BC9"/>
    <w:rsid w:val="00297A99"/>
    <w:rsid w:val="002A2826"/>
    <w:rsid w:val="002A2DFA"/>
    <w:rsid w:val="002A6D13"/>
    <w:rsid w:val="002B04C9"/>
    <w:rsid w:val="002B055A"/>
    <w:rsid w:val="002B5E24"/>
    <w:rsid w:val="002B5E9A"/>
    <w:rsid w:val="002C4DB9"/>
    <w:rsid w:val="002C64D8"/>
    <w:rsid w:val="002C7DCF"/>
    <w:rsid w:val="002D4319"/>
    <w:rsid w:val="002D48A5"/>
    <w:rsid w:val="00305D1C"/>
    <w:rsid w:val="00307BDA"/>
    <w:rsid w:val="00317C5D"/>
    <w:rsid w:val="00330A73"/>
    <w:rsid w:val="00337A9C"/>
    <w:rsid w:val="003501BB"/>
    <w:rsid w:val="00352E06"/>
    <w:rsid w:val="00357C8F"/>
    <w:rsid w:val="0036481A"/>
    <w:rsid w:val="00365EE1"/>
    <w:rsid w:val="00380ABB"/>
    <w:rsid w:val="00395A42"/>
    <w:rsid w:val="003964F9"/>
    <w:rsid w:val="003B08CD"/>
    <w:rsid w:val="003C450A"/>
    <w:rsid w:val="003F02F8"/>
    <w:rsid w:val="003F636F"/>
    <w:rsid w:val="004050B0"/>
    <w:rsid w:val="004129F6"/>
    <w:rsid w:val="00413B56"/>
    <w:rsid w:val="00417B7C"/>
    <w:rsid w:val="0042165A"/>
    <w:rsid w:val="0043225C"/>
    <w:rsid w:val="00440770"/>
    <w:rsid w:val="004569D2"/>
    <w:rsid w:val="004662AA"/>
    <w:rsid w:val="00467CA4"/>
    <w:rsid w:val="00471C80"/>
    <w:rsid w:val="0047203F"/>
    <w:rsid w:val="004749C5"/>
    <w:rsid w:val="004803BB"/>
    <w:rsid w:val="00485333"/>
    <w:rsid w:val="00487F09"/>
    <w:rsid w:val="00491D4A"/>
    <w:rsid w:val="00492BE0"/>
    <w:rsid w:val="004B4B95"/>
    <w:rsid w:val="004B6E8D"/>
    <w:rsid w:val="004C04BB"/>
    <w:rsid w:val="004C4660"/>
    <w:rsid w:val="004E57C5"/>
    <w:rsid w:val="004F4E12"/>
    <w:rsid w:val="004F61ED"/>
    <w:rsid w:val="004F774D"/>
    <w:rsid w:val="00502A61"/>
    <w:rsid w:val="00510651"/>
    <w:rsid w:val="00512116"/>
    <w:rsid w:val="005150F9"/>
    <w:rsid w:val="005220CD"/>
    <w:rsid w:val="00530344"/>
    <w:rsid w:val="00531BCB"/>
    <w:rsid w:val="00542471"/>
    <w:rsid w:val="00546A43"/>
    <w:rsid w:val="00575903"/>
    <w:rsid w:val="00584153"/>
    <w:rsid w:val="00590EFC"/>
    <w:rsid w:val="005A5E42"/>
    <w:rsid w:val="005A7768"/>
    <w:rsid w:val="005B6A55"/>
    <w:rsid w:val="005C17B8"/>
    <w:rsid w:val="005D055F"/>
    <w:rsid w:val="005D7FDB"/>
    <w:rsid w:val="005E64A1"/>
    <w:rsid w:val="00602D66"/>
    <w:rsid w:val="00603ED6"/>
    <w:rsid w:val="006126B3"/>
    <w:rsid w:val="00613CBC"/>
    <w:rsid w:val="0061750B"/>
    <w:rsid w:val="00620A6C"/>
    <w:rsid w:val="00625911"/>
    <w:rsid w:val="0064481F"/>
    <w:rsid w:val="00645D4B"/>
    <w:rsid w:val="00650B00"/>
    <w:rsid w:val="00667090"/>
    <w:rsid w:val="00676F0F"/>
    <w:rsid w:val="0069074D"/>
    <w:rsid w:val="00694E1B"/>
    <w:rsid w:val="006A10C6"/>
    <w:rsid w:val="006A698A"/>
    <w:rsid w:val="006B1BEE"/>
    <w:rsid w:val="006B671B"/>
    <w:rsid w:val="006C3FDE"/>
    <w:rsid w:val="006C77A3"/>
    <w:rsid w:val="006D508C"/>
    <w:rsid w:val="006D7A8F"/>
    <w:rsid w:val="006E54DE"/>
    <w:rsid w:val="00700A3B"/>
    <w:rsid w:val="00720AB4"/>
    <w:rsid w:val="00727C98"/>
    <w:rsid w:val="00731A07"/>
    <w:rsid w:val="00735870"/>
    <w:rsid w:val="00742763"/>
    <w:rsid w:val="00782274"/>
    <w:rsid w:val="00782F38"/>
    <w:rsid w:val="00784133"/>
    <w:rsid w:val="007A1951"/>
    <w:rsid w:val="007C552C"/>
    <w:rsid w:val="007E021C"/>
    <w:rsid w:val="0081688A"/>
    <w:rsid w:val="0081723C"/>
    <w:rsid w:val="00820039"/>
    <w:rsid w:val="008301A7"/>
    <w:rsid w:val="00841A9B"/>
    <w:rsid w:val="00842A90"/>
    <w:rsid w:val="00856F2D"/>
    <w:rsid w:val="0086079A"/>
    <w:rsid w:val="00873C21"/>
    <w:rsid w:val="00875735"/>
    <w:rsid w:val="008765E4"/>
    <w:rsid w:val="00886C5E"/>
    <w:rsid w:val="008948E7"/>
    <w:rsid w:val="008A285B"/>
    <w:rsid w:val="008A47DA"/>
    <w:rsid w:val="008C7407"/>
    <w:rsid w:val="008C7763"/>
    <w:rsid w:val="008D1163"/>
    <w:rsid w:val="008D31B4"/>
    <w:rsid w:val="008D4A59"/>
    <w:rsid w:val="008D75A4"/>
    <w:rsid w:val="008D7843"/>
    <w:rsid w:val="008D7929"/>
    <w:rsid w:val="008F51B2"/>
    <w:rsid w:val="00910319"/>
    <w:rsid w:val="00911892"/>
    <w:rsid w:val="00913830"/>
    <w:rsid w:val="009158DB"/>
    <w:rsid w:val="00940D1F"/>
    <w:rsid w:val="0095007E"/>
    <w:rsid w:val="009546F7"/>
    <w:rsid w:val="00960F46"/>
    <w:rsid w:val="00967834"/>
    <w:rsid w:val="00975311"/>
    <w:rsid w:val="0097749C"/>
    <w:rsid w:val="00980D0E"/>
    <w:rsid w:val="009832D5"/>
    <w:rsid w:val="00994C62"/>
    <w:rsid w:val="00995929"/>
    <w:rsid w:val="009A5EE2"/>
    <w:rsid w:val="009B5494"/>
    <w:rsid w:val="009B6B02"/>
    <w:rsid w:val="009B6E70"/>
    <w:rsid w:val="009C699E"/>
    <w:rsid w:val="009D7395"/>
    <w:rsid w:val="009E3028"/>
    <w:rsid w:val="009F2702"/>
    <w:rsid w:val="009F6D64"/>
    <w:rsid w:val="009F7AEE"/>
    <w:rsid w:val="00A0702B"/>
    <w:rsid w:val="00A07410"/>
    <w:rsid w:val="00A15CB5"/>
    <w:rsid w:val="00A20708"/>
    <w:rsid w:val="00A25A17"/>
    <w:rsid w:val="00A30100"/>
    <w:rsid w:val="00A31868"/>
    <w:rsid w:val="00A31EA5"/>
    <w:rsid w:val="00A54C4A"/>
    <w:rsid w:val="00A5764C"/>
    <w:rsid w:val="00A728B1"/>
    <w:rsid w:val="00A73120"/>
    <w:rsid w:val="00A73609"/>
    <w:rsid w:val="00AA3422"/>
    <w:rsid w:val="00AB08E1"/>
    <w:rsid w:val="00AB3D3D"/>
    <w:rsid w:val="00AB459D"/>
    <w:rsid w:val="00AC5640"/>
    <w:rsid w:val="00AF4746"/>
    <w:rsid w:val="00B024FF"/>
    <w:rsid w:val="00B1252D"/>
    <w:rsid w:val="00B2574B"/>
    <w:rsid w:val="00B32402"/>
    <w:rsid w:val="00B32C99"/>
    <w:rsid w:val="00B45707"/>
    <w:rsid w:val="00B45B8B"/>
    <w:rsid w:val="00B46368"/>
    <w:rsid w:val="00B649E0"/>
    <w:rsid w:val="00B65C11"/>
    <w:rsid w:val="00B706CF"/>
    <w:rsid w:val="00B7647E"/>
    <w:rsid w:val="00B86B43"/>
    <w:rsid w:val="00BA452C"/>
    <w:rsid w:val="00BC0747"/>
    <w:rsid w:val="00BC3FD2"/>
    <w:rsid w:val="00BD7D9C"/>
    <w:rsid w:val="00BE309C"/>
    <w:rsid w:val="00BE37F9"/>
    <w:rsid w:val="00BF4903"/>
    <w:rsid w:val="00C00FD2"/>
    <w:rsid w:val="00C02350"/>
    <w:rsid w:val="00C06160"/>
    <w:rsid w:val="00C1097A"/>
    <w:rsid w:val="00C114E9"/>
    <w:rsid w:val="00C16789"/>
    <w:rsid w:val="00C2394B"/>
    <w:rsid w:val="00C46CFC"/>
    <w:rsid w:val="00C54AA5"/>
    <w:rsid w:val="00C7009F"/>
    <w:rsid w:val="00C8094B"/>
    <w:rsid w:val="00CB4A3F"/>
    <w:rsid w:val="00CC64E4"/>
    <w:rsid w:val="00CD48BD"/>
    <w:rsid w:val="00D00394"/>
    <w:rsid w:val="00D22DAE"/>
    <w:rsid w:val="00D24F0D"/>
    <w:rsid w:val="00D27388"/>
    <w:rsid w:val="00D319A2"/>
    <w:rsid w:val="00D67168"/>
    <w:rsid w:val="00D850BB"/>
    <w:rsid w:val="00D901CF"/>
    <w:rsid w:val="00D90302"/>
    <w:rsid w:val="00D90E48"/>
    <w:rsid w:val="00DA6FA9"/>
    <w:rsid w:val="00DB5DF0"/>
    <w:rsid w:val="00DD2CDC"/>
    <w:rsid w:val="00DD685B"/>
    <w:rsid w:val="00DE39EF"/>
    <w:rsid w:val="00E021ED"/>
    <w:rsid w:val="00E07D94"/>
    <w:rsid w:val="00E20464"/>
    <w:rsid w:val="00E23297"/>
    <w:rsid w:val="00E32A7B"/>
    <w:rsid w:val="00E457DF"/>
    <w:rsid w:val="00E50F9C"/>
    <w:rsid w:val="00E52616"/>
    <w:rsid w:val="00E56780"/>
    <w:rsid w:val="00E569FF"/>
    <w:rsid w:val="00E56D5F"/>
    <w:rsid w:val="00E6582F"/>
    <w:rsid w:val="00EA6396"/>
    <w:rsid w:val="00EB75A9"/>
    <w:rsid w:val="00EC4BC1"/>
    <w:rsid w:val="00EC4C4D"/>
    <w:rsid w:val="00EC7A30"/>
    <w:rsid w:val="00ED6729"/>
    <w:rsid w:val="00EE77E8"/>
    <w:rsid w:val="00F042D6"/>
    <w:rsid w:val="00F05C33"/>
    <w:rsid w:val="00F313E1"/>
    <w:rsid w:val="00F33E5D"/>
    <w:rsid w:val="00F36D4D"/>
    <w:rsid w:val="00F36F99"/>
    <w:rsid w:val="00F41A14"/>
    <w:rsid w:val="00F4758C"/>
    <w:rsid w:val="00F50A90"/>
    <w:rsid w:val="00F52E3A"/>
    <w:rsid w:val="00F556A2"/>
    <w:rsid w:val="00F563D3"/>
    <w:rsid w:val="00F57C8A"/>
    <w:rsid w:val="00F66456"/>
    <w:rsid w:val="00F711A3"/>
    <w:rsid w:val="00F71421"/>
    <w:rsid w:val="00F7350C"/>
    <w:rsid w:val="00F7750A"/>
    <w:rsid w:val="00F82D2A"/>
    <w:rsid w:val="00F87485"/>
    <w:rsid w:val="00F97B42"/>
    <w:rsid w:val="00FC29A0"/>
    <w:rsid w:val="00FC51C5"/>
    <w:rsid w:val="00FD503A"/>
    <w:rsid w:val="00FE3EB5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761CD98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22E7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5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5C11"/>
    <w:rPr>
      <w:color w:val="808080"/>
    </w:rPr>
  </w:style>
  <w:style w:type="character" w:customStyle="1" w:styleId="Style1">
    <w:name w:val="Style1"/>
    <w:basedOn w:val="DefaultParagraphFont"/>
    <w:uiPriority w:val="1"/>
    <w:rsid w:val="00D90302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rsid w:val="002122E7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0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central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central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central/suppor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816F9CFEF437ABE9D99A0DC48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9A9B-F7D1-4402-AE6A-1AA75994AE9A}"/>
      </w:docPartPr>
      <w:docPartBody>
        <w:p w:rsidR="00DA6795" w:rsidRDefault="000742F4" w:rsidP="000742F4">
          <w:pPr>
            <w:pStyle w:val="DFB816F9CFEF437ABE9D99A0DC483F4F3"/>
          </w:pPr>
          <w:r w:rsidRPr="006B1BE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B2D710B5314875B2503C8F45C1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ACB6-E167-47ED-AFBE-41B0DA093D6C}"/>
      </w:docPartPr>
      <w:docPartBody>
        <w:p w:rsidR="00DA6795" w:rsidRDefault="000742F4" w:rsidP="000742F4">
          <w:pPr>
            <w:pStyle w:val="B9B2D710B5314875B2503C8F45C175583"/>
          </w:pPr>
          <w:r w:rsidRPr="006B1BEE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D53CD9BE7B1474C955AA16C9092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B1CC-AFD7-4F68-ADC8-B14C8D943DA2}"/>
      </w:docPartPr>
      <w:docPartBody>
        <w:p w:rsidR="004C3A6B" w:rsidRDefault="000742F4" w:rsidP="000742F4">
          <w:pPr>
            <w:pStyle w:val="CD53CD9BE7B1474C955AA16C9092BEF73"/>
          </w:pPr>
          <w:r w:rsidRPr="006B1BE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9F304D84CE40658F6F73E7B8D7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5814-B6B7-4696-B7DF-E192328B9A44}"/>
      </w:docPartPr>
      <w:docPartBody>
        <w:p w:rsidR="007C7751" w:rsidRDefault="007C7751" w:rsidP="007C7751">
          <w:pPr>
            <w:pStyle w:val="DE9F304D84CE40658F6F73E7B8D75DFA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F495409A934C4EB1C04932BE93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6B45-A0B7-4535-BBF6-065783338208}"/>
      </w:docPartPr>
      <w:docPartBody>
        <w:p w:rsidR="007C7751" w:rsidRDefault="007C7751" w:rsidP="007C7751">
          <w:pPr>
            <w:pStyle w:val="96F495409A934C4EB1C04932BE939D28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31E595E4B74C93B422AAC51A25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EB21-0680-4294-AD6B-D53DDC7F6A4A}"/>
      </w:docPartPr>
      <w:docPartBody>
        <w:p w:rsidR="007C7751" w:rsidRDefault="007C7751" w:rsidP="007C7751">
          <w:pPr>
            <w:pStyle w:val="8C31E595E4B74C93B422AAC51A25D5F3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0F970ED5CD41B7BCC6E2DBA5F6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D761-5D04-47E0-94D9-6EB33A8697C0}"/>
      </w:docPartPr>
      <w:docPartBody>
        <w:p w:rsidR="007C7751" w:rsidRDefault="007C7751" w:rsidP="007C7751">
          <w:pPr>
            <w:pStyle w:val="200F970ED5CD41B7BCC6E2DBA5F65506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B34226A4BB497EA44D7301A52A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4E0C-6736-4D22-92F1-F7718F4ECE6E}"/>
      </w:docPartPr>
      <w:docPartBody>
        <w:p w:rsidR="007C7751" w:rsidRDefault="007C7751" w:rsidP="007C7751">
          <w:pPr>
            <w:pStyle w:val="41B34226A4BB497EA44D7301A52AA6A7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AD7BE8208D4BD9B27513DC7A93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E60A-4993-47C5-A3BE-8D591F468C60}"/>
      </w:docPartPr>
      <w:docPartBody>
        <w:p w:rsidR="007C7751" w:rsidRDefault="007C7751" w:rsidP="007C7751">
          <w:pPr>
            <w:pStyle w:val="46AD7BE8208D4BD9B27513DC7A93EB42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580B83157E4E5190B384CFD070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6CF5-8937-488A-9FF2-699928B3F6E6}"/>
      </w:docPartPr>
      <w:docPartBody>
        <w:p w:rsidR="007C7751" w:rsidRDefault="007C7751" w:rsidP="007C7751">
          <w:pPr>
            <w:pStyle w:val="95580B83157E4E5190B384CFD070DEA1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8A22FF6F204177BA1E5E57DBB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DA66-4325-42BF-AEA1-147948AC79A0}"/>
      </w:docPartPr>
      <w:docPartBody>
        <w:p w:rsidR="007C7751" w:rsidRDefault="007C7751" w:rsidP="007C7751">
          <w:pPr>
            <w:pStyle w:val="278A22FF6F204177BA1E5E57DBB8AE9E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2791B0DE604BA3B642F816482C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05E2-3298-45DF-8AAE-818633446F91}"/>
      </w:docPartPr>
      <w:docPartBody>
        <w:p w:rsidR="007C7751" w:rsidRDefault="007C7751" w:rsidP="007C7751">
          <w:pPr>
            <w:pStyle w:val="A02791B0DE604BA3B642F816482C14C0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B50973A637434F83769068E487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20E7-2D94-4207-904C-5DDF294E808D}"/>
      </w:docPartPr>
      <w:docPartBody>
        <w:p w:rsidR="007C7751" w:rsidRDefault="007C7751" w:rsidP="007C7751">
          <w:pPr>
            <w:pStyle w:val="47B50973A637434F83769068E48758D8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0B32DCE93544C4BAC01F17F55B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EF4C-1BF0-4CB1-8C9E-AB2BF9D6136D}"/>
      </w:docPartPr>
      <w:docPartBody>
        <w:p w:rsidR="007C7751" w:rsidRDefault="007C7751" w:rsidP="007C7751">
          <w:pPr>
            <w:pStyle w:val="AE0B32DCE93544C4BAC01F17F55B6734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C1891A5A7143B5A173B3080166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E70F-A5E8-477D-B578-2B716086BD3A}"/>
      </w:docPartPr>
      <w:docPartBody>
        <w:p w:rsidR="007C7751" w:rsidRDefault="007C7751" w:rsidP="007C7751">
          <w:pPr>
            <w:pStyle w:val="56C1891A5A7143B5A173B3080166569B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57B89A0A3846ADBD9B0F6F1F6A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2225-5EFC-470E-8320-E0AFDE726E42}"/>
      </w:docPartPr>
      <w:docPartBody>
        <w:p w:rsidR="007C7751" w:rsidRDefault="007C7751" w:rsidP="007C7751">
          <w:pPr>
            <w:pStyle w:val="CC57B89A0A3846ADBD9B0F6F1F6AC96B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063BBF233B45DD9455AA0AA98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FE96-C13A-4F19-8864-2AAC330DAF3A}"/>
      </w:docPartPr>
      <w:docPartBody>
        <w:p w:rsidR="007C7751" w:rsidRDefault="007C7751" w:rsidP="007C7751">
          <w:pPr>
            <w:pStyle w:val="46063BBF233B45DD9455AA0AA981C227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71E67451F4452DACC9F3A0CC9A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B182-610F-4D48-B50E-FE7A117CD5B5}"/>
      </w:docPartPr>
      <w:docPartBody>
        <w:p w:rsidR="007C7751" w:rsidRDefault="007C7751" w:rsidP="007C7751">
          <w:pPr>
            <w:pStyle w:val="7E71E67451F4452DACC9F3A0CC9A9EBF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3EC057ACE341BEAFBE530324E6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AB1E-4A9A-4B52-A404-C538766FAD82}"/>
      </w:docPartPr>
      <w:docPartBody>
        <w:p w:rsidR="007C7751" w:rsidRDefault="007C7751" w:rsidP="007C7751">
          <w:pPr>
            <w:pStyle w:val="F33EC057ACE341BEAFBE530324E66EE3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5447AA0F294E088C87CC343FDA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CD1E-69E9-491F-BD36-6FF854437507}"/>
      </w:docPartPr>
      <w:docPartBody>
        <w:p w:rsidR="007C7751" w:rsidRDefault="007C7751" w:rsidP="007C7751">
          <w:pPr>
            <w:pStyle w:val="6B5447AA0F294E088C87CC343FDAC9D7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9FC85CAA634CD189C072D66823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DE1F-AACE-4364-8F67-1E8DBFACC6D3}"/>
      </w:docPartPr>
      <w:docPartBody>
        <w:p w:rsidR="007C7751" w:rsidRDefault="007C7751" w:rsidP="007C7751">
          <w:pPr>
            <w:pStyle w:val="809FC85CAA634CD189C072D6682312D9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AA7C9CF1C342D0BDFB2412801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7AA0-D06A-4689-8323-BB70053ED20C}"/>
      </w:docPartPr>
      <w:docPartBody>
        <w:p w:rsidR="007C7751" w:rsidRDefault="007C7751" w:rsidP="007C7751">
          <w:pPr>
            <w:pStyle w:val="F4AA7C9CF1C342D0BDFB241280161334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C15F7E0DE945ACA2B301BEC9BB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0DE2-A2CE-4D47-A900-27FC9DFD53DF}"/>
      </w:docPartPr>
      <w:docPartBody>
        <w:p w:rsidR="007C7751" w:rsidRDefault="007C7751" w:rsidP="007C7751">
          <w:pPr>
            <w:pStyle w:val="A9C15F7E0DE945ACA2B301BEC9BB38AF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2A835DBCB84137A40967A2F81C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47F9-B5C4-4685-BCA0-5183F5829069}"/>
      </w:docPartPr>
      <w:docPartBody>
        <w:p w:rsidR="007C7751" w:rsidRDefault="007C7751" w:rsidP="007C7751">
          <w:pPr>
            <w:pStyle w:val="CE2A835DBCB84137A40967A2F81C84C1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B437288B394949A3625378137E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D4F2-D04A-4D46-B13D-6085C5E16232}"/>
      </w:docPartPr>
      <w:docPartBody>
        <w:p w:rsidR="007C7751" w:rsidRDefault="007C7751" w:rsidP="007C7751">
          <w:pPr>
            <w:pStyle w:val="45B437288B394949A3625378137ECF3C"/>
          </w:pPr>
          <w:r w:rsidRPr="006B1BEE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F2"/>
    <w:rsid w:val="000742F4"/>
    <w:rsid w:val="000A01F1"/>
    <w:rsid w:val="0025309B"/>
    <w:rsid w:val="002D3B63"/>
    <w:rsid w:val="003D6A37"/>
    <w:rsid w:val="004C3A6B"/>
    <w:rsid w:val="004C7FED"/>
    <w:rsid w:val="005B37F2"/>
    <w:rsid w:val="0072158F"/>
    <w:rsid w:val="007316F2"/>
    <w:rsid w:val="007C7751"/>
    <w:rsid w:val="007F6FCD"/>
    <w:rsid w:val="009259CD"/>
    <w:rsid w:val="00940B4E"/>
    <w:rsid w:val="00C47F53"/>
    <w:rsid w:val="00D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751"/>
    <w:rPr>
      <w:color w:val="808080"/>
    </w:rPr>
  </w:style>
  <w:style w:type="paragraph" w:customStyle="1" w:styleId="DFB816F9CFEF437ABE9D99A0DC483F4F3">
    <w:name w:val="DFB816F9CFEF437ABE9D99A0DC483F4F3"/>
    <w:rsid w:val="0007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3CD9BE7B1474C955AA16C9092BEF73">
    <w:name w:val="CD53CD9BE7B1474C955AA16C9092BEF73"/>
    <w:rsid w:val="0007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D710B5314875B2503C8F45C175583">
    <w:name w:val="B9B2D710B5314875B2503C8F45C175583"/>
    <w:rsid w:val="0007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F304D84CE40658F6F73E7B8D75DFA">
    <w:name w:val="DE9F304D84CE40658F6F73E7B8D75DFA"/>
    <w:rsid w:val="007C7751"/>
    <w:rPr>
      <w:kern w:val="2"/>
      <w14:ligatures w14:val="standardContextual"/>
    </w:rPr>
  </w:style>
  <w:style w:type="paragraph" w:customStyle="1" w:styleId="96F495409A934C4EB1C04932BE939D28">
    <w:name w:val="96F495409A934C4EB1C04932BE939D28"/>
    <w:rsid w:val="007C7751"/>
    <w:rPr>
      <w:kern w:val="2"/>
      <w14:ligatures w14:val="standardContextual"/>
    </w:rPr>
  </w:style>
  <w:style w:type="paragraph" w:customStyle="1" w:styleId="8C31E595E4B74C93B422AAC51A25D5F3">
    <w:name w:val="8C31E595E4B74C93B422AAC51A25D5F3"/>
    <w:rsid w:val="007C7751"/>
    <w:rPr>
      <w:kern w:val="2"/>
      <w14:ligatures w14:val="standardContextual"/>
    </w:rPr>
  </w:style>
  <w:style w:type="paragraph" w:customStyle="1" w:styleId="200F970ED5CD41B7BCC6E2DBA5F65506">
    <w:name w:val="200F970ED5CD41B7BCC6E2DBA5F65506"/>
    <w:rsid w:val="007C7751"/>
    <w:rPr>
      <w:kern w:val="2"/>
      <w14:ligatures w14:val="standardContextual"/>
    </w:rPr>
  </w:style>
  <w:style w:type="paragraph" w:customStyle="1" w:styleId="41B34226A4BB497EA44D7301A52AA6A7">
    <w:name w:val="41B34226A4BB497EA44D7301A52AA6A7"/>
    <w:rsid w:val="007C7751"/>
    <w:rPr>
      <w:kern w:val="2"/>
      <w14:ligatures w14:val="standardContextual"/>
    </w:rPr>
  </w:style>
  <w:style w:type="paragraph" w:customStyle="1" w:styleId="46AD7BE8208D4BD9B27513DC7A93EB42">
    <w:name w:val="46AD7BE8208D4BD9B27513DC7A93EB42"/>
    <w:rsid w:val="007C7751"/>
    <w:rPr>
      <w:kern w:val="2"/>
      <w14:ligatures w14:val="standardContextual"/>
    </w:rPr>
  </w:style>
  <w:style w:type="paragraph" w:customStyle="1" w:styleId="95580B83157E4E5190B384CFD070DEA1">
    <w:name w:val="95580B83157E4E5190B384CFD070DEA1"/>
    <w:rsid w:val="007C7751"/>
    <w:rPr>
      <w:kern w:val="2"/>
      <w14:ligatures w14:val="standardContextual"/>
    </w:rPr>
  </w:style>
  <w:style w:type="paragraph" w:customStyle="1" w:styleId="278A22FF6F204177BA1E5E57DBB8AE9E">
    <w:name w:val="278A22FF6F204177BA1E5E57DBB8AE9E"/>
    <w:rsid w:val="007C7751"/>
    <w:rPr>
      <w:kern w:val="2"/>
      <w14:ligatures w14:val="standardContextual"/>
    </w:rPr>
  </w:style>
  <w:style w:type="paragraph" w:customStyle="1" w:styleId="A02791B0DE604BA3B642F816482C14C0">
    <w:name w:val="A02791B0DE604BA3B642F816482C14C0"/>
    <w:rsid w:val="007C7751"/>
    <w:rPr>
      <w:kern w:val="2"/>
      <w14:ligatures w14:val="standardContextual"/>
    </w:rPr>
  </w:style>
  <w:style w:type="paragraph" w:customStyle="1" w:styleId="47B50973A637434F83769068E48758D8">
    <w:name w:val="47B50973A637434F83769068E48758D8"/>
    <w:rsid w:val="007C7751"/>
    <w:rPr>
      <w:kern w:val="2"/>
      <w14:ligatures w14:val="standardContextual"/>
    </w:rPr>
  </w:style>
  <w:style w:type="paragraph" w:customStyle="1" w:styleId="AE0B32DCE93544C4BAC01F17F55B6734">
    <w:name w:val="AE0B32DCE93544C4BAC01F17F55B6734"/>
    <w:rsid w:val="007C7751"/>
    <w:rPr>
      <w:kern w:val="2"/>
      <w14:ligatures w14:val="standardContextual"/>
    </w:rPr>
  </w:style>
  <w:style w:type="paragraph" w:customStyle="1" w:styleId="56C1891A5A7143B5A173B3080166569B">
    <w:name w:val="56C1891A5A7143B5A173B3080166569B"/>
    <w:rsid w:val="007C7751"/>
    <w:rPr>
      <w:kern w:val="2"/>
      <w14:ligatures w14:val="standardContextual"/>
    </w:rPr>
  </w:style>
  <w:style w:type="paragraph" w:customStyle="1" w:styleId="CC57B89A0A3846ADBD9B0F6F1F6AC96B">
    <w:name w:val="CC57B89A0A3846ADBD9B0F6F1F6AC96B"/>
    <w:rsid w:val="007C7751"/>
    <w:rPr>
      <w:kern w:val="2"/>
      <w14:ligatures w14:val="standardContextual"/>
    </w:rPr>
  </w:style>
  <w:style w:type="paragraph" w:customStyle="1" w:styleId="46063BBF233B45DD9455AA0AA981C227">
    <w:name w:val="46063BBF233B45DD9455AA0AA981C227"/>
    <w:rsid w:val="007C7751"/>
    <w:rPr>
      <w:kern w:val="2"/>
      <w14:ligatures w14:val="standardContextual"/>
    </w:rPr>
  </w:style>
  <w:style w:type="paragraph" w:customStyle="1" w:styleId="7E71E67451F4452DACC9F3A0CC9A9EBF">
    <w:name w:val="7E71E67451F4452DACC9F3A0CC9A9EBF"/>
    <w:rsid w:val="007C7751"/>
    <w:rPr>
      <w:kern w:val="2"/>
      <w14:ligatures w14:val="standardContextual"/>
    </w:rPr>
  </w:style>
  <w:style w:type="paragraph" w:customStyle="1" w:styleId="F33EC057ACE341BEAFBE530324E66EE3">
    <w:name w:val="F33EC057ACE341BEAFBE530324E66EE3"/>
    <w:rsid w:val="007C7751"/>
    <w:rPr>
      <w:kern w:val="2"/>
      <w14:ligatures w14:val="standardContextual"/>
    </w:rPr>
  </w:style>
  <w:style w:type="paragraph" w:customStyle="1" w:styleId="6B5447AA0F294E088C87CC343FDAC9D7">
    <w:name w:val="6B5447AA0F294E088C87CC343FDAC9D7"/>
    <w:rsid w:val="007C7751"/>
    <w:rPr>
      <w:kern w:val="2"/>
      <w14:ligatures w14:val="standardContextual"/>
    </w:rPr>
  </w:style>
  <w:style w:type="paragraph" w:customStyle="1" w:styleId="809FC85CAA634CD189C072D6682312D9">
    <w:name w:val="809FC85CAA634CD189C072D6682312D9"/>
    <w:rsid w:val="007C7751"/>
    <w:rPr>
      <w:kern w:val="2"/>
      <w14:ligatures w14:val="standardContextual"/>
    </w:rPr>
  </w:style>
  <w:style w:type="paragraph" w:customStyle="1" w:styleId="F4AA7C9CF1C342D0BDFB241280161334">
    <w:name w:val="F4AA7C9CF1C342D0BDFB241280161334"/>
    <w:rsid w:val="007C7751"/>
    <w:rPr>
      <w:kern w:val="2"/>
      <w14:ligatures w14:val="standardContextual"/>
    </w:rPr>
  </w:style>
  <w:style w:type="paragraph" w:customStyle="1" w:styleId="A9C15F7E0DE945ACA2B301BEC9BB38AF">
    <w:name w:val="A9C15F7E0DE945ACA2B301BEC9BB38AF"/>
    <w:rsid w:val="007C7751"/>
    <w:rPr>
      <w:kern w:val="2"/>
      <w14:ligatures w14:val="standardContextual"/>
    </w:rPr>
  </w:style>
  <w:style w:type="paragraph" w:customStyle="1" w:styleId="CE2A835DBCB84137A40967A2F81C84C1">
    <w:name w:val="CE2A835DBCB84137A40967A2F81C84C1"/>
    <w:rsid w:val="007C7751"/>
    <w:rPr>
      <w:kern w:val="2"/>
      <w14:ligatures w14:val="standardContextual"/>
    </w:rPr>
  </w:style>
  <w:style w:type="paragraph" w:customStyle="1" w:styleId="45B437288B394949A3625378137ECF3C">
    <w:name w:val="45B437288B394949A3625378137ECF3C"/>
    <w:rsid w:val="007C77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6568-E68C-477F-9A4A-DB4A7940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16-08-05T18:16:00Z</cp:lastPrinted>
  <dcterms:created xsi:type="dcterms:W3CDTF">2024-06-28T19:38:00Z</dcterms:created>
  <dcterms:modified xsi:type="dcterms:W3CDTF">2024-06-28T19:38:00Z</dcterms:modified>
</cp:coreProperties>
</file>